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EF90" w14:textId="77777777" w:rsidR="00233D5D" w:rsidRDefault="00233D5D" w:rsidP="00E5369E">
      <w:pPr>
        <w:pStyle w:val="i-worksheettype"/>
      </w:pPr>
    </w:p>
    <w:p w14:paraId="004425C9" w14:textId="1A613402" w:rsidR="008A34FB" w:rsidRDefault="008A34FB" w:rsidP="00E5369E">
      <w:pPr>
        <w:pStyle w:val="i-worksheettype"/>
      </w:pPr>
      <w:r>
        <w:t>General Biology Year 11</w:t>
      </w:r>
      <w:r w:rsidR="00FB15CF">
        <w:t xml:space="preserve"> 202</w:t>
      </w:r>
      <w:r w:rsidR="008A184F">
        <w:t>3</w:t>
      </w:r>
    </w:p>
    <w:p w14:paraId="467F5371" w14:textId="77777777" w:rsidR="00233D5D" w:rsidRDefault="00233D5D" w:rsidP="00E5369E">
      <w:pPr>
        <w:pStyle w:val="i-worksheettype"/>
      </w:pPr>
    </w:p>
    <w:p w14:paraId="516A370E" w14:textId="5D095BEC" w:rsidR="008A34FB" w:rsidRDefault="00B32899" w:rsidP="008A34FB">
      <w:pPr>
        <w:pStyle w:val="i-worksheettitle"/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677F0D0E" wp14:editId="6F2A2954">
            <wp:simplePos x="0" y="0"/>
            <wp:positionH relativeFrom="column">
              <wp:posOffset>4991100</wp:posOffset>
            </wp:positionH>
            <wp:positionV relativeFrom="paragraph">
              <wp:posOffset>187325</wp:posOffset>
            </wp:positionV>
            <wp:extent cx="596265" cy="736600"/>
            <wp:effectExtent l="0" t="0" r="635" b="0"/>
            <wp:wrapTight wrapText="bothSides">
              <wp:wrapPolygon edited="0">
                <wp:start x="0" y="0"/>
                <wp:lineTo x="0" y="21228"/>
                <wp:lineTo x="21163" y="21228"/>
                <wp:lineTo x="211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3F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9242601" wp14:editId="2DE56415">
            <wp:simplePos x="0" y="0"/>
            <wp:positionH relativeFrom="margin">
              <wp:posOffset>-26425</wp:posOffset>
            </wp:positionH>
            <wp:positionV relativeFrom="margin">
              <wp:posOffset>746545</wp:posOffset>
            </wp:positionV>
            <wp:extent cx="708025" cy="933450"/>
            <wp:effectExtent l="0" t="0" r="0" b="0"/>
            <wp:wrapSquare wrapText="bothSides"/>
            <wp:docPr id="7" name="Picture 7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FB">
        <w:t xml:space="preserve">Unit </w:t>
      </w:r>
      <w:r w:rsidR="00F85627">
        <w:t>1</w:t>
      </w:r>
      <w:r w:rsidR="008A34FB">
        <w:t xml:space="preserve"> </w:t>
      </w:r>
      <w:r w:rsidR="00A85C24">
        <w:t>–</w:t>
      </w:r>
      <w:r w:rsidR="008A34FB">
        <w:t xml:space="preserve"> </w:t>
      </w:r>
      <w:r w:rsidR="00F85627">
        <w:t>Classification and cell processes</w:t>
      </w:r>
    </w:p>
    <w:p w14:paraId="72CF0646" w14:textId="2EF0DB2B" w:rsidR="008A34FB" w:rsidRDefault="074C7663" w:rsidP="074C7663">
      <w:pPr>
        <w:pStyle w:val="i-worksheettitle"/>
        <w:spacing w:line="240" w:lineRule="auto"/>
        <w:jc w:val="left"/>
        <w:rPr>
          <w:sz w:val="28"/>
          <w:szCs w:val="28"/>
        </w:rPr>
      </w:pPr>
      <w:r w:rsidRPr="074C7663">
        <w:rPr>
          <w:color w:val="0070C0"/>
          <w:sz w:val="28"/>
          <w:szCs w:val="28"/>
        </w:rPr>
        <w:t xml:space="preserve">                  </w:t>
      </w:r>
      <w:r w:rsidR="00F85627">
        <w:rPr>
          <w:color w:val="0070C0"/>
          <w:sz w:val="28"/>
          <w:szCs w:val="28"/>
        </w:rPr>
        <w:t xml:space="preserve"> </w:t>
      </w:r>
      <w:r w:rsidRPr="074C7663">
        <w:rPr>
          <w:color w:val="0070C0"/>
          <w:sz w:val="28"/>
          <w:szCs w:val="28"/>
        </w:rPr>
        <w:t xml:space="preserve">Task </w:t>
      </w:r>
      <w:r w:rsidR="00F85627">
        <w:rPr>
          <w:color w:val="0070C0"/>
          <w:sz w:val="28"/>
          <w:szCs w:val="28"/>
        </w:rPr>
        <w:t>2</w:t>
      </w:r>
      <w:r w:rsidRPr="074C7663">
        <w:rPr>
          <w:color w:val="0070C0"/>
          <w:sz w:val="28"/>
          <w:szCs w:val="28"/>
        </w:rPr>
        <w:t xml:space="preserve">: </w:t>
      </w:r>
      <w:r w:rsidR="00F85627">
        <w:rPr>
          <w:sz w:val="28"/>
          <w:szCs w:val="28"/>
        </w:rPr>
        <w:t>Test - Classification</w:t>
      </w:r>
    </w:p>
    <w:p w14:paraId="0B30B321" w14:textId="39491854" w:rsidR="008A34FB" w:rsidRPr="00006F69" w:rsidRDefault="50C1E5FF" w:rsidP="50C1E5FF">
      <w:pPr>
        <w:pStyle w:val="i-worksheettitle"/>
        <w:spacing w:line="240" w:lineRule="auto"/>
        <w:jc w:val="left"/>
        <w:rPr>
          <w:sz w:val="20"/>
          <w:szCs w:val="20"/>
        </w:rPr>
      </w:pPr>
      <w:r w:rsidRPr="50C1E5FF">
        <w:rPr>
          <w:sz w:val="20"/>
          <w:szCs w:val="20"/>
        </w:rPr>
        <w:t xml:space="preserve">                                                              </w:t>
      </w:r>
      <w:r w:rsidR="00F85627">
        <w:rPr>
          <w:sz w:val="20"/>
          <w:szCs w:val="20"/>
        </w:rPr>
        <w:t xml:space="preserve">    </w:t>
      </w:r>
      <w:r w:rsidRPr="50C1E5FF">
        <w:rPr>
          <w:sz w:val="20"/>
          <w:szCs w:val="20"/>
        </w:rPr>
        <w:t xml:space="preserve"> (weighting 10%)</w:t>
      </w:r>
    </w:p>
    <w:p w14:paraId="5971AC6F" w14:textId="47DFDB63" w:rsidR="50C1E5FF" w:rsidRDefault="50C1E5FF" w:rsidP="50C1E5FF">
      <w:pPr>
        <w:pStyle w:val="i-worksheettitle"/>
        <w:spacing w:line="240" w:lineRule="auto"/>
        <w:jc w:val="left"/>
        <w:rPr>
          <w:sz w:val="20"/>
          <w:szCs w:val="20"/>
        </w:rPr>
      </w:pPr>
    </w:p>
    <w:p w14:paraId="02826EBD" w14:textId="5DA89354" w:rsidR="00B755C9" w:rsidRPr="00ED3CCA" w:rsidRDefault="00D7795B">
      <w:pPr>
        <w:rPr>
          <w:b/>
          <w:sz w:val="16"/>
          <w:szCs w:val="16"/>
        </w:rPr>
      </w:pPr>
      <w:r w:rsidRPr="00ED3CCA">
        <w:rPr>
          <w:b/>
          <w:sz w:val="36"/>
          <w:szCs w:val="36"/>
        </w:rPr>
        <w:t xml:space="preserve">                   </w:t>
      </w:r>
    </w:p>
    <w:p w14:paraId="11E25C43" w14:textId="77777777" w:rsidR="00233D5D" w:rsidRDefault="00233D5D" w:rsidP="00D47436">
      <w:pPr>
        <w:rPr>
          <w:rFonts w:asciiTheme="majorHAnsi" w:hAnsiTheme="majorHAnsi" w:cstheme="majorHAnsi"/>
          <w:b/>
        </w:rPr>
      </w:pPr>
    </w:p>
    <w:p w14:paraId="2264A318" w14:textId="77777777" w:rsidR="00233D5D" w:rsidRDefault="00233D5D" w:rsidP="00D47436">
      <w:pPr>
        <w:rPr>
          <w:rFonts w:asciiTheme="majorHAnsi" w:hAnsiTheme="majorHAnsi" w:cstheme="majorHAnsi"/>
          <w:b/>
        </w:rPr>
      </w:pPr>
    </w:p>
    <w:tbl>
      <w:tblPr>
        <w:tblW w:w="10220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857"/>
        <w:gridCol w:w="1906"/>
        <w:gridCol w:w="2010"/>
      </w:tblGrid>
      <w:tr w:rsidR="002125F1" w14:paraId="2E40E0A0" w14:textId="77777777" w:rsidTr="002125F1">
        <w:trPr>
          <w:trHeight w:val="480"/>
        </w:trPr>
        <w:tc>
          <w:tcPr>
            <w:tcW w:w="3447" w:type="dxa"/>
            <w:shd w:val="clear" w:color="auto" w:fill="auto"/>
          </w:tcPr>
          <w:p w14:paraId="6EB681BA" w14:textId="77777777" w:rsidR="002125F1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>Name:</w:t>
            </w:r>
          </w:p>
          <w:p w14:paraId="6A9B9DD3" w14:textId="77777777" w:rsidR="002125F1" w:rsidRDefault="002125F1" w:rsidP="006C6B00"/>
          <w:p w14:paraId="6F029F29" w14:textId="77777777" w:rsidR="002125F1" w:rsidRDefault="002125F1" w:rsidP="006C6B00"/>
        </w:tc>
        <w:tc>
          <w:tcPr>
            <w:tcW w:w="2857" w:type="dxa"/>
            <w:shd w:val="clear" w:color="auto" w:fill="auto"/>
          </w:tcPr>
          <w:p w14:paraId="52A0DD3B" w14:textId="00892940" w:rsidR="002125F1" w:rsidRDefault="002125F1" w:rsidP="006C6B00">
            <w:r w:rsidRPr="00B74129">
              <w:rPr>
                <w:rFonts w:ascii="Arial" w:hAnsi="Arial" w:cs="Arial"/>
                <w:b/>
              </w:rPr>
              <w:t>Teacher:</w:t>
            </w:r>
            <w:r>
              <w:rPr>
                <w:rFonts w:ascii="Arial" w:hAnsi="Arial" w:cs="Arial"/>
                <w:b/>
              </w:rPr>
              <w:t xml:space="preserve"> Mr </w:t>
            </w:r>
            <w:r w:rsidR="008A184F">
              <w:rPr>
                <w:rFonts w:ascii="Arial" w:hAnsi="Arial" w:cs="Arial"/>
                <w:b/>
              </w:rPr>
              <w:t>Opacak</w:t>
            </w:r>
          </w:p>
        </w:tc>
        <w:tc>
          <w:tcPr>
            <w:tcW w:w="1906" w:type="dxa"/>
            <w:shd w:val="clear" w:color="auto" w:fill="auto"/>
          </w:tcPr>
          <w:p w14:paraId="00540BA9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>Date:</w:t>
            </w:r>
          </w:p>
          <w:p w14:paraId="33500319" w14:textId="77777777" w:rsidR="002125F1" w:rsidRDefault="002125F1" w:rsidP="006C6B00"/>
        </w:tc>
        <w:tc>
          <w:tcPr>
            <w:tcW w:w="2010" w:type="dxa"/>
            <w:shd w:val="clear" w:color="auto" w:fill="auto"/>
          </w:tcPr>
          <w:p w14:paraId="1F93B279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  <w:b/>
              </w:rPr>
              <w:t xml:space="preserve">Score: </w:t>
            </w:r>
          </w:p>
          <w:p w14:paraId="00328C66" w14:textId="77777777" w:rsidR="002125F1" w:rsidRPr="00B74129" w:rsidRDefault="002125F1" w:rsidP="006C6B00">
            <w:pPr>
              <w:rPr>
                <w:rFonts w:ascii="Arial" w:hAnsi="Arial" w:cs="Arial"/>
                <w:b/>
              </w:rPr>
            </w:pPr>
            <w:r w:rsidRPr="00B74129">
              <w:rPr>
                <w:rFonts w:ascii="Arial" w:hAnsi="Arial" w:cs="Arial"/>
              </w:rPr>
              <w:t xml:space="preserve">                     /</w:t>
            </w:r>
            <w:r w:rsidRPr="00B74129">
              <w:rPr>
                <w:rFonts w:ascii="Arial" w:hAnsi="Arial" w:cs="Arial"/>
                <w:b/>
              </w:rPr>
              <w:t xml:space="preserve">           </w:t>
            </w:r>
          </w:p>
        </w:tc>
      </w:tr>
    </w:tbl>
    <w:p w14:paraId="2741682A" w14:textId="5FDD3C5A" w:rsidR="00ED3CCA" w:rsidRDefault="00ED3CCA" w:rsidP="00D47436">
      <w:pPr>
        <w:rPr>
          <w:rFonts w:ascii="Papyrus" w:hAnsi="Papyrus"/>
        </w:rPr>
      </w:pPr>
    </w:p>
    <w:p w14:paraId="456132F2" w14:textId="04E6100F" w:rsidR="00ED3CCA" w:rsidRDefault="00ED3CCA" w:rsidP="00D4743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ime permitted: </w:t>
      </w:r>
      <w:r w:rsidR="000B7A94">
        <w:rPr>
          <w:rFonts w:ascii="Calibri" w:hAnsi="Calibri" w:cs="Calibri"/>
          <w:b/>
        </w:rPr>
        <w:t>60</w:t>
      </w:r>
      <w:r>
        <w:rPr>
          <w:rFonts w:ascii="Calibri" w:hAnsi="Calibri" w:cs="Calibri"/>
          <w:b/>
        </w:rPr>
        <w:t xml:space="preserve"> minutes</w:t>
      </w:r>
    </w:p>
    <w:p w14:paraId="16EC9597" w14:textId="09D1A344" w:rsidR="00ED3CCA" w:rsidRDefault="00ED3CCA" w:rsidP="00D47436">
      <w:pPr>
        <w:rPr>
          <w:rFonts w:ascii="Calibri" w:hAnsi="Calibri" w:cs="Calibri"/>
          <w:b/>
        </w:rPr>
      </w:pPr>
    </w:p>
    <w:p w14:paraId="338FF25D" w14:textId="34519A73" w:rsidR="00233D5D" w:rsidRDefault="00233D5D" w:rsidP="00D47436">
      <w:pPr>
        <w:rPr>
          <w:rFonts w:ascii="Calibri" w:hAnsi="Calibri" w:cs="Calibri"/>
          <w:b/>
        </w:rPr>
      </w:pPr>
    </w:p>
    <w:p w14:paraId="399EFE40" w14:textId="238CBA3D" w:rsidR="00233D5D" w:rsidRDefault="00233D5D" w:rsidP="00D47436">
      <w:pPr>
        <w:rPr>
          <w:rFonts w:ascii="Calibri" w:hAnsi="Calibri" w:cs="Calibri"/>
          <w:b/>
        </w:rPr>
      </w:pPr>
    </w:p>
    <w:p w14:paraId="68D17998" w14:textId="77777777" w:rsidR="00233D5D" w:rsidRDefault="00233D5D" w:rsidP="00D47436">
      <w:pPr>
        <w:rPr>
          <w:rFonts w:ascii="Calibri" w:hAnsi="Calibri" w:cs="Calibri"/>
          <w:b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669"/>
        <w:gridCol w:w="2837"/>
        <w:gridCol w:w="1758"/>
        <w:gridCol w:w="1757"/>
        <w:gridCol w:w="1758"/>
      </w:tblGrid>
      <w:tr w:rsidR="00ED3CCA" w14:paraId="0649954D" w14:textId="77777777" w:rsidTr="001E6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8ADB76" w14:textId="2910A550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859" w:type="dxa"/>
          </w:tcPr>
          <w:p w14:paraId="6F12171B" w14:textId="0AB99F24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ection</w:t>
            </w:r>
          </w:p>
        </w:tc>
        <w:tc>
          <w:tcPr>
            <w:tcW w:w="1766" w:type="dxa"/>
          </w:tcPr>
          <w:p w14:paraId="240D4D76" w14:textId="510F4A28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umber of questions</w:t>
            </w:r>
          </w:p>
        </w:tc>
        <w:tc>
          <w:tcPr>
            <w:tcW w:w="1766" w:type="dxa"/>
          </w:tcPr>
          <w:p w14:paraId="2D617C03" w14:textId="776711B5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ks available</w:t>
            </w:r>
          </w:p>
        </w:tc>
        <w:tc>
          <w:tcPr>
            <w:tcW w:w="1766" w:type="dxa"/>
          </w:tcPr>
          <w:p w14:paraId="0FDF5842" w14:textId="5A869744" w:rsidR="00ED3CCA" w:rsidRDefault="00ED3CCA" w:rsidP="00ED3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Marks achieved</w:t>
            </w:r>
          </w:p>
        </w:tc>
      </w:tr>
      <w:tr w:rsidR="00ED3CCA" w14:paraId="61B3AA67" w14:textId="77777777" w:rsidTr="6C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FF15CB9" w14:textId="25ED2FBD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</w:t>
            </w:r>
          </w:p>
        </w:tc>
        <w:tc>
          <w:tcPr>
            <w:tcW w:w="2859" w:type="dxa"/>
          </w:tcPr>
          <w:p w14:paraId="797F166C" w14:textId="646B378A" w:rsidR="00ED3CCA" w:rsidRPr="00233D5D" w:rsidRDefault="00233D5D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33D5D">
              <w:rPr>
                <w:rFonts w:ascii="Calibri" w:hAnsi="Calibri" w:cs="Calibri"/>
              </w:rPr>
              <w:t>Multiple choice</w:t>
            </w:r>
          </w:p>
        </w:tc>
        <w:tc>
          <w:tcPr>
            <w:tcW w:w="1766" w:type="dxa"/>
          </w:tcPr>
          <w:p w14:paraId="1B8C18AF" w14:textId="6A14BF89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F6E93">
              <w:rPr>
                <w:rFonts w:ascii="Calibri" w:hAnsi="Calibri" w:cs="Calibri"/>
              </w:rPr>
              <w:t>0</w:t>
            </w:r>
          </w:p>
        </w:tc>
        <w:tc>
          <w:tcPr>
            <w:tcW w:w="1766" w:type="dxa"/>
          </w:tcPr>
          <w:p w14:paraId="689BB755" w14:textId="545BFA86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F6E93">
              <w:rPr>
                <w:rFonts w:ascii="Calibri" w:hAnsi="Calibri" w:cs="Calibri"/>
              </w:rPr>
              <w:t>0</w:t>
            </w:r>
          </w:p>
        </w:tc>
        <w:tc>
          <w:tcPr>
            <w:tcW w:w="1766" w:type="dxa"/>
          </w:tcPr>
          <w:p w14:paraId="38D515D7" w14:textId="77777777" w:rsidR="00ED3CCA" w:rsidRPr="00233D5D" w:rsidRDefault="00ED3CCA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38437024" w14:textId="77777777" w:rsidTr="6CED4C9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9D0E54" w14:textId="174D3889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B</w:t>
            </w:r>
          </w:p>
        </w:tc>
        <w:tc>
          <w:tcPr>
            <w:tcW w:w="2859" w:type="dxa"/>
          </w:tcPr>
          <w:p w14:paraId="583B8F58" w14:textId="045A0393" w:rsidR="00ED3CCA" w:rsidRPr="00233D5D" w:rsidRDefault="00233D5D" w:rsidP="00ED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rt answer</w:t>
            </w:r>
          </w:p>
        </w:tc>
        <w:tc>
          <w:tcPr>
            <w:tcW w:w="1766" w:type="dxa"/>
          </w:tcPr>
          <w:p w14:paraId="7FF71335" w14:textId="553D77C7" w:rsidR="00ED3CCA" w:rsidRPr="00233D5D" w:rsidRDefault="00AF6E93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766" w:type="dxa"/>
          </w:tcPr>
          <w:p w14:paraId="44A8DC34" w14:textId="67DB4447" w:rsidR="00ED3CCA" w:rsidRPr="00233D5D" w:rsidRDefault="00AF6E93" w:rsidP="6CED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766" w:type="dxa"/>
          </w:tcPr>
          <w:p w14:paraId="1D148BC9" w14:textId="77777777" w:rsidR="00ED3CCA" w:rsidRPr="00233D5D" w:rsidRDefault="00ED3CCA" w:rsidP="00ED3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0BBF2CD3" w14:textId="77777777" w:rsidTr="6CED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E31F1EB" w14:textId="087E8F34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C</w:t>
            </w:r>
          </w:p>
        </w:tc>
        <w:tc>
          <w:tcPr>
            <w:tcW w:w="2859" w:type="dxa"/>
          </w:tcPr>
          <w:p w14:paraId="2D1A79DF" w14:textId="54F95705" w:rsidR="00ED3CCA" w:rsidRPr="00233D5D" w:rsidRDefault="00233D5D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nded answer</w:t>
            </w:r>
          </w:p>
        </w:tc>
        <w:tc>
          <w:tcPr>
            <w:tcW w:w="1766" w:type="dxa"/>
          </w:tcPr>
          <w:p w14:paraId="6BC22E02" w14:textId="721EB85F" w:rsidR="00ED3CCA" w:rsidRPr="00233D5D" w:rsidRDefault="00233D5D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66" w:type="dxa"/>
          </w:tcPr>
          <w:p w14:paraId="136C064E" w14:textId="35934C3B" w:rsidR="00ED3CCA" w:rsidRPr="00233D5D" w:rsidRDefault="00F50923" w:rsidP="00233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66" w:type="dxa"/>
          </w:tcPr>
          <w:p w14:paraId="323A9050" w14:textId="77777777" w:rsidR="00ED3CCA" w:rsidRPr="00233D5D" w:rsidRDefault="00ED3CCA" w:rsidP="00ED3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D3CCA" w14:paraId="6683D101" w14:textId="77777777" w:rsidTr="6CED4C9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0275360" w14:textId="77777777" w:rsidR="00ED3CCA" w:rsidRDefault="00ED3CCA" w:rsidP="00ED3CCA">
            <w:pPr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2859" w:type="dxa"/>
          </w:tcPr>
          <w:p w14:paraId="2957F8BE" w14:textId="77777777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3FB6509C" w14:textId="487E1E29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1766" w:type="dxa"/>
          </w:tcPr>
          <w:p w14:paraId="4A59F2EB" w14:textId="77777777" w:rsidR="00233D5D" w:rsidRDefault="00233D5D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503F3621" w14:textId="4E5F1594" w:rsidR="00ED3CCA" w:rsidRDefault="002750DF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AF6E9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766" w:type="dxa"/>
          </w:tcPr>
          <w:p w14:paraId="72BF0AC8" w14:textId="77777777" w:rsidR="00233D5D" w:rsidRDefault="00233D5D" w:rsidP="00233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  <w:p w14:paraId="240C7871" w14:textId="0B8F1174" w:rsidR="00ED3CCA" w:rsidRDefault="00AF6E93" w:rsidP="6CED4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766" w:type="dxa"/>
          </w:tcPr>
          <w:p w14:paraId="0D754279" w14:textId="77777777" w:rsidR="00ED3CCA" w:rsidRDefault="00ED3CCA" w:rsidP="00ED3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0C7C14C9" w14:textId="77777777" w:rsidR="00ED3CCA" w:rsidRPr="00ED3CCA" w:rsidRDefault="00ED3CCA" w:rsidP="00ED3CCA">
      <w:pPr>
        <w:jc w:val="center"/>
        <w:rPr>
          <w:rFonts w:ascii="Calibri" w:hAnsi="Calibri" w:cs="Calibri"/>
          <w:b/>
        </w:rPr>
      </w:pPr>
    </w:p>
    <w:p w14:paraId="68D9E1B0" w14:textId="09B41367" w:rsidR="00ED3CCA" w:rsidRPr="00ED3CCA" w:rsidRDefault="00ED3CCA" w:rsidP="00D47436">
      <w:pPr>
        <w:rPr>
          <w:rFonts w:ascii="Calibri" w:hAnsi="Calibri" w:cs="Calibri"/>
        </w:rPr>
      </w:pPr>
    </w:p>
    <w:p w14:paraId="5C591090" w14:textId="5434EC7B" w:rsidR="00ED3CCA" w:rsidRDefault="00233D5D" w:rsidP="00D4743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ments:</w:t>
      </w:r>
    </w:p>
    <w:p w14:paraId="0D611144" w14:textId="775D4B88" w:rsidR="00233D5D" w:rsidRDefault="00233D5D" w:rsidP="00D47436">
      <w:pPr>
        <w:rPr>
          <w:rFonts w:ascii="Calibri" w:hAnsi="Calibri" w:cs="Calibri"/>
        </w:rPr>
      </w:pPr>
      <w:r w:rsidRPr="00233D5D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1DBE">
        <w:rPr>
          <w:rFonts w:ascii="Calibri" w:hAnsi="Calibri" w:cs="Calibri"/>
        </w:rPr>
        <w:t>____</w:t>
      </w:r>
    </w:p>
    <w:p w14:paraId="31C4C8E4" w14:textId="2FEF1A92" w:rsidR="00AC500E" w:rsidRDefault="00AC500E" w:rsidP="00D47436">
      <w:pPr>
        <w:rPr>
          <w:rFonts w:ascii="Calibri" w:hAnsi="Calibri" w:cs="Calibri"/>
        </w:rPr>
      </w:pPr>
    </w:p>
    <w:p w14:paraId="02DB32BA" w14:textId="2E35BB53" w:rsidR="00AC500E" w:rsidRDefault="00AC500E" w:rsidP="00D47436">
      <w:pPr>
        <w:rPr>
          <w:rFonts w:ascii="Calibri" w:hAnsi="Calibri" w:cs="Calibri"/>
        </w:rPr>
      </w:pPr>
    </w:p>
    <w:p w14:paraId="5E602A02" w14:textId="2A386AD1" w:rsidR="00AC500E" w:rsidRDefault="00AC500E" w:rsidP="00D47436">
      <w:pPr>
        <w:rPr>
          <w:rFonts w:ascii="Calibri" w:hAnsi="Calibri" w:cs="Calibri"/>
        </w:rPr>
      </w:pPr>
    </w:p>
    <w:p w14:paraId="51669078" w14:textId="66C11C70" w:rsidR="00AC500E" w:rsidRDefault="00AC500E" w:rsidP="00D47436">
      <w:pPr>
        <w:rPr>
          <w:rFonts w:ascii="Calibri" w:hAnsi="Calibri" w:cs="Calibri"/>
        </w:rPr>
      </w:pPr>
    </w:p>
    <w:p w14:paraId="196CF485" w14:textId="03ED4127" w:rsidR="00AC500E" w:rsidRDefault="00AC500E" w:rsidP="00D47436">
      <w:pPr>
        <w:rPr>
          <w:rFonts w:ascii="Calibri" w:hAnsi="Calibri" w:cs="Calibri"/>
        </w:rPr>
      </w:pPr>
    </w:p>
    <w:p w14:paraId="3FE91670" w14:textId="6C0E9309" w:rsidR="00AC500E" w:rsidRDefault="00AC500E" w:rsidP="00D47436">
      <w:pPr>
        <w:rPr>
          <w:rFonts w:ascii="Calibri" w:hAnsi="Calibri" w:cs="Calibri"/>
        </w:rPr>
      </w:pPr>
    </w:p>
    <w:p w14:paraId="062BC3FF" w14:textId="580ACDB3" w:rsidR="00AC500E" w:rsidRDefault="00AC500E" w:rsidP="00D47436">
      <w:pPr>
        <w:rPr>
          <w:rFonts w:ascii="Calibri" w:hAnsi="Calibri" w:cs="Calibri"/>
        </w:rPr>
      </w:pPr>
    </w:p>
    <w:p w14:paraId="3182317B" w14:textId="6AB11346" w:rsidR="00AC500E" w:rsidRDefault="00AC500E" w:rsidP="00D47436">
      <w:pPr>
        <w:rPr>
          <w:rFonts w:ascii="Calibri" w:hAnsi="Calibri" w:cs="Calibri"/>
        </w:rPr>
      </w:pPr>
    </w:p>
    <w:p w14:paraId="263D4B3C" w14:textId="187BF85E" w:rsidR="00AC500E" w:rsidRDefault="00AC500E" w:rsidP="00D47436">
      <w:pPr>
        <w:rPr>
          <w:rFonts w:ascii="Calibri" w:hAnsi="Calibri" w:cs="Calibri"/>
        </w:rPr>
      </w:pPr>
    </w:p>
    <w:p w14:paraId="66F3F122" w14:textId="759293A7" w:rsidR="00AC500E" w:rsidRDefault="00AC500E" w:rsidP="00D47436">
      <w:pPr>
        <w:rPr>
          <w:rFonts w:ascii="Calibri" w:hAnsi="Calibri" w:cs="Calibri"/>
        </w:rPr>
      </w:pPr>
    </w:p>
    <w:p w14:paraId="133775E4" w14:textId="77777777" w:rsidR="001E62EE" w:rsidRDefault="001E62EE" w:rsidP="00D47436">
      <w:pPr>
        <w:rPr>
          <w:rFonts w:ascii="Calibri" w:hAnsi="Calibri" w:cs="Calibri"/>
        </w:rPr>
      </w:pPr>
    </w:p>
    <w:p w14:paraId="1EDD87D9" w14:textId="0839A4FB" w:rsidR="00AC500E" w:rsidRDefault="00AC500E" w:rsidP="00D47436">
      <w:pPr>
        <w:rPr>
          <w:rFonts w:ascii="Calibri" w:hAnsi="Calibri" w:cs="Calibri"/>
        </w:rPr>
      </w:pPr>
    </w:p>
    <w:p w14:paraId="267AF8E4" w14:textId="4E199850" w:rsidR="004D26E3" w:rsidRDefault="004D26E3" w:rsidP="004D26E3">
      <w:pPr>
        <w:ind w:left="-993"/>
        <w:rPr>
          <w:rFonts w:ascii="Calibri" w:hAnsi="Calibri" w:cs="Calibri"/>
          <w:b/>
          <w:sz w:val="26"/>
          <w:szCs w:val="26"/>
        </w:rPr>
      </w:pPr>
      <w:r w:rsidRPr="004D26E3">
        <w:rPr>
          <w:rFonts w:ascii="Calibri" w:hAnsi="Calibri" w:cs="Calibri"/>
          <w:b/>
          <w:sz w:val="26"/>
          <w:szCs w:val="26"/>
        </w:rPr>
        <w:t>Section A: Multiple Choice (1</w:t>
      </w:r>
      <w:r w:rsidR="004E22FE">
        <w:rPr>
          <w:rFonts w:ascii="Calibri" w:hAnsi="Calibri" w:cs="Calibri"/>
          <w:b/>
          <w:sz w:val="26"/>
          <w:szCs w:val="26"/>
        </w:rPr>
        <w:t>0</w:t>
      </w:r>
      <w:r w:rsidRPr="004D26E3">
        <w:rPr>
          <w:rFonts w:ascii="Calibri" w:hAnsi="Calibri" w:cs="Calibri"/>
          <w:b/>
          <w:sz w:val="26"/>
          <w:szCs w:val="26"/>
        </w:rPr>
        <w:t xml:space="preserve"> marks)</w:t>
      </w:r>
    </w:p>
    <w:p w14:paraId="65B9822B" w14:textId="2578ED0E" w:rsidR="004D26E3" w:rsidRPr="00CC0E08" w:rsidRDefault="004D26E3" w:rsidP="004D26E3">
      <w:pPr>
        <w:ind w:left="-993"/>
        <w:jc w:val="both"/>
        <w:rPr>
          <w:rFonts w:ascii="Calibri" w:hAnsi="Calibri" w:cs="Calibri"/>
        </w:rPr>
      </w:pPr>
      <w:r w:rsidRPr="00CC0E08">
        <w:rPr>
          <w:rFonts w:ascii="Calibri" w:hAnsi="Calibri" w:cs="Calibri"/>
        </w:rPr>
        <w:t>Section A consists of 1</w:t>
      </w:r>
      <w:r w:rsidR="004E22FE">
        <w:rPr>
          <w:rFonts w:ascii="Calibri" w:hAnsi="Calibri" w:cs="Calibri"/>
        </w:rPr>
        <w:t>0</w:t>
      </w:r>
      <w:r w:rsidRPr="00CC0E08">
        <w:rPr>
          <w:rFonts w:ascii="Calibri" w:hAnsi="Calibri" w:cs="Calibri"/>
        </w:rPr>
        <w:t xml:space="preserve"> questions, each worth one mark. Circle the correct answer. Attempt all questions. You are advised to spend no more than </w:t>
      </w:r>
      <w:r w:rsidR="004E22FE">
        <w:rPr>
          <w:rFonts w:ascii="Calibri" w:hAnsi="Calibri" w:cs="Calibri"/>
        </w:rPr>
        <w:t>15</w:t>
      </w:r>
      <w:r w:rsidRPr="00CC0E08">
        <w:rPr>
          <w:rFonts w:ascii="Calibri" w:hAnsi="Calibri" w:cs="Calibri"/>
        </w:rPr>
        <w:t xml:space="preserve"> minutes on this section. </w:t>
      </w:r>
    </w:p>
    <w:p w14:paraId="57DB5269" w14:textId="77777777" w:rsidR="00B34B40" w:rsidRDefault="00B34B40" w:rsidP="00C90EE7">
      <w:pPr>
        <w:rPr>
          <w:rFonts w:ascii="Calibri" w:hAnsi="Calibri" w:cs="Calibri"/>
          <w:b/>
        </w:rPr>
      </w:pPr>
    </w:p>
    <w:p w14:paraId="536E12D0" w14:textId="3AE68A78" w:rsidR="006B208B" w:rsidRDefault="006B208B" w:rsidP="006B2DE2">
      <w:pPr>
        <w:rPr>
          <w:rFonts w:ascii="Calibri" w:hAnsi="Calibri" w:cs="Calibri"/>
          <w:b/>
        </w:rPr>
      </w:pPr>
    </w:p>
    <w:p w14:paraId="395B00A6" w14:textId="70BC960E" w:rsidR="006B208B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A key in which there are two choices at every branch is commonly known as:</w:t>
      </w:r>
    </w:p>
    <w:p w14:paraId="0F70D9CC" w14:textId="42E35515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Bifurcating key</w:t>
      </w:r>
    </w:p>
    <w:p w14:paraId="4E659B4C" w14:textId="784489DB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Duolous key</w:t>
      </w:r>
    </w:p>
    <w:p w14:paraId="4DA7B335" w14:textId="46F413BC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Twin key</w:t>
      </w:r>
    </w:p>
    <w:p w14:paraId="0950B96D" w14:textId="11D1B434" w:rsidR="006B208B" w:rsidRPr="00E50240" w:rsidRDefault="009C61E8" w:rsidP="007E797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Dichotomous key</w:t>
      </w:r>
    </w:p>
    <w:p w14:paraId="096FC664" w14:textId="77777777" w:rsidR="00E472B1" w:rsidRPr="00E50240" w:rsidRDefault="00E472B1" w:rsidP="00E472B1">
      <w:pPr>
        <w:pStyle w:val="ListParagraph"/>
        <w:ind w:left="-273"/>
        <w:rPr>
          <w:rFonts w:ascii="Calibri" w:hAnsi="Calibri" w:cs="Calibri"/>
          <w:color w:val="000000" w:themeColor="text1"/>
        </w:rPr>
      </w:pPr>
    </w:p>
    <w:p w14:paraId="576AFDFE" w14:textId="4FD0DFAB" w:rsidR="006B208B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The lowest two levels in the system of classification are:</w:t>
      </w:r>
    </w:p>
    <w:p w14:paraId="4431D032" w14:textId="7A1F3B83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lass and species</w:t>
      </w:r>
    </w:p>
    <w:p w14:paraId="708ACB9B" w14:textId="5D7E8AAD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Kingdom and order</w:t>
      </w:r>
    </w:p>
    <w:p w14:paraId="2BD28E6C" w14:textId="4D45274F" w:rsidR="006B208B" w:rsidRPr="00CD2E16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rder and genus</w:t>
      </w:r>
    </w:p>
    <w:p w14:paraId="1B2BEADC" w14:textId="25D369B1" w:rsidR="006B208B" w:rsidRPr="00E50240" w:rsidRDefault="009C61E8" w:rsidP="007E7977">
      <w:pPr>
        <w:pStyle w:val="ListParagraph"/>
        <w:numPr>
          <w:ilvl w:val="0"/>
          <w:numId w:val="3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Genus and species</w:t>
      </w:r>
    </w:p>
    <w:p w14:paraId="425C2455" w14:textId="63EA9A02" w:rsidR="006B208B" w:rsidRPr="00E50240" w:rsidRDefault="006B208B" w:rsidP="00E472B1">
      <w:pPr>
        <w:rPr>
          <w:rFonts w:ascii="Calibri" w:hAnsi="Calibri" w:cs="Calibri"/>
          <w:color w:val="000000" w:themeColor="text1"/>
        </w:rPr>
      </w:pPr>
    </w:p>
    <w:p w14:paraId="566FD7FC" w14:textId="7F769971" w:rsidR="0063194E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Humans belong to the genus:</w:t>
      </w:r>
    </w:p>
    <w:p w14:paraId="151BD75D" w14:textId="0707EAB9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  <w:color w:val="000000" w:themeColor="text1"/>
        </w:rPr>
      </w:pPr>
      <w:r w:rsidRPr="00E50240">
        <w:rPr>
          <w:rFonts w:ascii="Calibri" w:hAnsi="Calibri" w:cs="Calibri"/>
          <w:i/>
          <w:iCs/>
          <w:color w:val="000000" w:themeColor="text1"/>
        </w:rPr>
        <w:t>Homo</w:t>
      </w:r>
    </w:p>
    <w:p w14:paraId="3FD88A37" w14:textId="3E180E2E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Mammalia</w:t>
      </w:r>
    </w:p>
    <w:p w14:paraId="00BE3D46" w14:textId="508A4624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Vertebrata</w:t>
      </w:r>
    </w:p>
    <w:p w14:paraId="1C0D9E5E" w14:textId="7FA641AE" w:rsidR="0063194E" w:rsidRPr="00E50240" w:rsidRDefault="009C61E8" w:rsidP="007E7977">
      <w:pPr>
        <w:pStyle w:val="ListParagraph"/>
        <w:numPr>
          <w:ilvl w:val="0"/>
          <w:numId w:val="4"/>
        </w:numPr>
        <w:rPr>
          <w:rFonts w:ascii="Calibri" w:hAnsi="Calibri" w:cs="Calibri"/>
          <w:i/>
          <w:iCs/>
          <w:color w:val="000000" w:themeColor="text1"/>
        </w:rPr>
      </w:pPr>
      <w:r w:rsidRPr="00E50240">
        <w:rPr>
          <w:rFonts w:ascii="Calibri" w:hAnsi="Calibri" w:cs="Calibri"/>
          <w:i/>
          <w:iCs/>
          <w:color w:val="000000" w:themeColor="text1"/>
        </w:rPr>
        <w:t>Hominidae</w:t>
      </w:r>
    </w:p>
    <w:p w14:paraId="769C79CD" w14:textId="41469D6B" w:rsidR="0063194E" w:rsidRPr="00E50240" w:rsidRDefault="0063194E" w:rsidP="0063194E">
      <w:pPr>
        <w:ind w:left="-993"/>
        <w:rPr>
          <w:rFonts w:ascii="Calibri" w:hAnsi="Calibri" w:cs="Calibri"/>
          <w:color w:val="000000" w:themeColor="text1"/>
        </w:rPr>
      </w:pPr>
    </w:p>
    <w:p w14:paraId="4D11DFDF" w14:textId="11716AC6" w:rsidR="0063194E" w:rsidRPr="00E50240" w:rsidRDefault="009C61E8" w:rsidP="007E7977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E50240">
        <w:rPr>
          <w:rFonts w:ascii="Calibri" w:hAnsi="Calibri" w:cs="Calibri"/>
          <w:color w:val="000000" w:themeColor="text1"/>
        </w:rPr>
        <w:t>Using the key below, the figure shown could be identified as:</w:t>
      </w:r>
    </w:p>
    <w:p w14:paraId="4719E5D3" w14:textId="543B9D66" w:rsidR="009C61E8" w:rsidRPr="009C61E8" w:rsidRDefault="009C61E8" w:rsidP="009C61E8">
      <w:pPr>
        <w:pStyle w:val="ListParagraph"/>
        <w:ind w:left="-633"/>
        <w:rPr>
          <w:rFonts w:ascii="Calibri" w:hAnsi="Calibri" w:cs="Calibri"/>
          <w:color w:val="000000" w:themeColor="text1"/>
          <w:highlight w:val="green"/>
        </w:rPr>
      </w:pPr>
      <w:r w:rsidRPr="009C61E8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E123CFB" wp14:editId="328D8AF6">
            <wp:extent cx="4873752" cy="1812200"/>
            <wp:effectExtent l="0" t="0" r="3175" b="444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715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6B42" w14:textId="3D8454D2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A</w:t>
      </w:r>
    </w:p>
    <w:p w14:paraId="0DC1AFA7" w14:textId="2B692D1B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B</w:t>
      </w:r>
    </w:p>
    <w:p w14:paraId="7E2097C8" w14:textId="3B77E7C7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C</w:t>
      </w:r>
    </w:p>
    <w:p w14:paraId="45847388" w14:textId="3E10469B" w:rsidR="00CF1AB8" w:rsidRPr="00CD2E16" w:rsidRDefault="009C61E8" w:rsidP="007E7977">
      <w:pPr>
        <w:pStyle w:val="ListParagraph"/>
        <w:numPr>
          <w:ilvl w:val="0"/>
          <w:numId w:val="5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hape D</w:t>
      </w:r>
    </w:p>
    <w:p w14:paraId="0D610F0F" w14:textId="04788000" w:rsidR="001F2C1E" w:rsidRPr="00CD2E16" w:rsidRDefault="001F2C1E" w:rsidP="001F2C1E">
      <w:pPr>
        <w:pStyle w:val="ListParagraph"/>
        <w:ind w:left="-993"/>
        <w:rPr>
          <w:rFonts w:ascii="Calibri" w:hAnsi="Calibri" w:cs="Calibri"/>
          <w:color w:val="000000" w:themeColor="text1"/>
        </w:rPr>
      </w:pPr>
    </w:p>
    <w:p w14:paraId="6EB2FC2B" w14:textId="40EE300E" w:rsidR="00175D81" w:rsidRPr="0037589A" w:rsidRDefault="005F55C3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Term given to describe the 2 name naming system is:</w:t>
      </w:r>
    </w:p>
    <w:p w14:paraId="0EA89C52" w14:textId="3EC4CA33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noProof/>
          <w:lang w:val="en-AU" w:eastAsia="en-AU"/>
        </w:rPr>
        <w:t>Dichotomous key</w:t>
      </w:r>
    </w:p>
    <w:p w14:paraId="38F31146" w14:textId="394594A9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2 scientific names</w:t>
      </w:r>
    </w:p>
    <w:p w14:paraId="24447B61" w14:textId="24D22753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Binomial nomenclature</w:t>
      </w:r>
    </w:p>
    <w:p w14:paraId="04FAFAA3" w14:textId="5BE85BA1" w:rsidR="001F2C1E" w:rsidRDefault="005F55C3" w:rsidP="007E7977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Binomial key</w:t>
      </w:r>
    </w:p>
    <w:p w14:paraId="72F754A1" w14:textId="77777777" w:rsidR="00FF55E6" w:rsidRDefault="00FF55E6" w:rsidP="001F2C1E">
      <w:pPr>
        <w:rPr>
          <w:rFonts w:ascii="Calibri" w:hAnsi="Calibri" w:cs="Calibri"/>
        </w:rPr>
      </w:pPr>
    </w:p>
    <w:p w14:paraId="2272FD37" w14:textId="01FFC18D" w:rsidR="001F2C1E" w:rsidRDefault="00C05BBF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he following are used to provide reference collections for classification of unknown species:</w:t>
      </w:r>
    </w:p>
    <w:p w14:paraId="2390475F" w14:textId="3F204606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s and herbariums</w:t>
      </w:r>
    </w:p>
    <w:p w14:paraId="1FD78099" w14:textId="57B8F6D1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s</w:t>
      </w:r>
    </w:p>
    <w:p w14:paraId="5FEAF1B0" w14:textId="37BBFAA6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Zoos</w:t>
      </w:r>
    </w:p>
    <w:p w14:paraId="49CD8ACB" w14:textId="35DBD061" w:rsidR="001F2C1E" w:rsidRDefault="00C05BBF" w:rsidP="007E7977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Museums, herbariums and zoos</w:t>
      </w:r>
    </w:p>
    <w:p w14:paraId="7FE48E96" w14:textId="542B32D0" w:rsidR="001F2C1E" w:rsidRDefault="001F2C1E" w:rsidP="001F2C1E">
      <w:pPr>
        <w:ind w:left="-633"/>
        <w:rPr>
          <w:rFonts w:ascii="Calibri" w:hAnsi="Calibri" w:cs="Calibri"/>
        </w:rPr>
      </w:pPr>
    </w:p>
    <w:p w14:paraId="18493F37" w14:textId="4D0AD8CD" w:rsidR="00C05BBF" w:rsidRDefault="00C05BBF" w:rsidP="001F2C1E">
      <w:pPr>
        <w:ind w:left="-633"/>
        <w:rPr>
          <w:rFonts w:ascii="Calibri" w:hAnsi="Calibri" w:cs="Calibri"/>
        </w:rPr>
      </w:pPr>
    </w:p>
    <w:p w14:paraId="342C16AD" w14:textId="77777777" w:rsidR="00C05BBF" w:rsidRDefault="00C05BBF" w:rsidP="001F2C1E">
      <w:pPr>
        <w:ind w:left="-633"/>
        <w:rPr>
          <w:rFonts w:ascii="Calibri" w:hAnsi="Calibri" w:cs="Calibri"/>
        </w:rPr>
      </w:pPr>
    </w:p>
    <w:p w14:paraId="3154F7A5" w14:textId="02504227" w:rsidR="001F2C1E" w:rsidRDefault="00197DFC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ow Australian Aboriginal people classify organisms?</w:t>
      </w:r>
    </w:p>
    <w:p w14:paraId="1E8E7D54" w14:textId="5E9129A2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only give a specific name to those that have a special use to them</w:t>
      </w:r>
    </w:p>
    <w:p w14:paraId="7FE3C377" w14:textId="266D3A50" w:rsidR="00197DFC" w:rsidRDefault="00197DFC" w:rsidP="00197DFC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only give a specific name to those that have a special significance or use to them</w:t>
      </w:r>
    </w:p>
    <w:p w14:paraId="31D237D8" w14:textId="4C5E9670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use the 2 name naming system</w:t>
      </w:r>
    </w:p>
    <w:p w14:paraId="4CF2F6FA" w14:textId="7676EA49" w:rsidR="001F2C1E" w:rsidRDefault="00197DFC" w:rsidP="007E7977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hey divide organisms into land, water and air dwellers</w:t>
      </w:r>
    </w:p>
    <w:p w14:paraId="6309462C" w14:textId="300661B3" w:rsidR="001F2C1E" w:rsidRDefault="001F2C1E" w:rsidP="001F2C1E">
      <w:pPr>
        <w:ind w:left="-993"/>
        <w:rPr>
          <w:rFonts w:ascii="Calibri" w:hAnsi="Calibri" w:cs="Calibri"/>
        </w:rPr>
      </w:pPr>
    </w:p>
    <w:p w14:paraId="47D5A81A" w14:textId="7EE8C71E" w:rsidR="00FC7839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Organisms which are members of the same order must also be members of the same…</w:t>
      </w:r>
    </w:p>
    <w:p w14:paraId="511C4D21" w14:textId="795C7954" w:rsidR="00282560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</w:t>
      </w:r>
    </w:p>
    <w:p w14:paraId="7D972664" w14:textId="75A5A5AE" w:rsidR="001F2C1E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pecies</w:t>
      </w:r>
    </w:p>
    <w:p w14:paraId="2FD5D39B" w14:textId="1920EE3B" w:rsidR="00282560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</w:t>
      </w:r>
    </w:p>
    <w:p w14:paraId="3923C0B1" w14:textId="317208A4" w:rsidR="00282560" w:rsidRDefault="00B13B94" w:rsidP="007E797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amily</w:t>
      </w:r>
    </w:p>
    <w:p w14:paraId="2DE2A506" w14:textId="77777777" w:rsidR="0012778E" w:rsidRPr="00282560" w:rsidRDefault="0012778E" w:rsidP="0012778E">
      <w:pPr>
        <w:pStyle w:val="ListParagraph"/>
        <w:ind w:left="-273"/>
        <w:rPr>
          <w:rFonts w:ascii="Calibri" w:hAnsi="Calibri" w:cs="Calibri"/>
        </w:rPr>
      </w:pPr>
    </w:p>
    <w:p w14:paraId="47F2862F" w14:textId="7245E33B" w:rsidR="001F2C1E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Members of the same species…</w:t>
      </w:r>
    </w:p>
    <w:p w14:paraId="4A14A306" w14:textId="714EB7DE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May belong to different genera</w:t>
      </w:r>
    </w:p>
    <w:p w14:paraId="056B986B" w14:textId="6BEE47EC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re able to mate and produce fertile offspring</w:t>
      </w:r>
    </w:p>
    <w:p w14:paraId="55DB0E97" w14:textId="79F5A86B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Usually have different scientific binomial name</w:t>
      </w:r>
    </w:p>
    <w:p w14:paraId="7C683CFA" w14:textId="11D8603A" w:rsidR="001F2C1E" w:rsidRDefault="00B13B94" w:rsidP="007E7977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Are all identical to one another</w:t>
      </w:r>
    </w:p>
    <w:p w14:paraId="16C07DDE" w14:textId="71A96B16" w:rsidR="001F2C1E" w:rsidRPr="00C13426" w:rsidRDefault="001F2C1E" w:rsidP="00C13426">
      <w:pPr>
        <w:rPr>
          <w:rFonts w:ascii="Calibri" w:hAnsi="Calibri" w:cs="Calibri"/>
        </w:rPr>
      </w:pPr>
    </w:p>
    <w:p w14:paraId="0B7E291A" w14:textId="63153AC4" w:rsidR="001F2C1E" w:rsidRPr="003622CC" w:rsidRDefault="00B13B94" w:rsidP="007E797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cientific (and common) names of three animals are: </w:t>
      </w:r>
      <w:r>
        <w:rPr>
          <w:rFonts w:ascii="Calibri" w:hAnsi="Calibri" w:cs="Calibri"/>
          <w:i/>
          <w:iCs/>
        </w:rPr>
        <w:t xml:space="preserve">Canis familiaris </w:t>
      </w:r>
      <w:r>
        <w:rPr>
          <w:rFonts w:ascii="Calibri" w:hAnsi="Calibri" w:cs="Calibri"/>
        </w:rPr>
        <w:t xml:space="preserve">(dog), </w:t>
      </w:r>
      <w:r>
        <w:rPr>
          <w:rFonts w:ascii="Calibri" w:hAnsi="Calibri" w:cs="Calibri"/>
          <w:i/>
          <w:iCs/>
        </w:rPr>
        <w:t xml:space="preserve">Canis lupis </w:t>
      </w:r>
      <w:r>
        <w:rPr>
          <w:rFonts w:ascii="Calibri" w:hAnsi="Calibri" w:cs="Calibri"/>
        </w:rPr>
        <w:t xml:space="preserve">(wolf) and </w:t>
      </w:r>
      <w:r>
        <w:rPr>
          <w:rFonts w:ascii="Calibri" w:hAnsi="Calibri" w:cs="Calibri"/>
          <w:i/>
          <w:iCs/>
        </w:rPr>
        <w:t xml:space="preserve">Vupes vulpes </w:t>
      </w:r>
      <w:r>
        <w:rPr>
          <w:rFonts w:ascii="Calibri" w:hAnsi="Calibri" w:cs="Calibri"/>
        </w:rPr>
        <w:t>(fox). These three animals all belong to the same:</w:t>
      </w:r>
    </w:p>
    <w:p w14:paraId="03760AF9" w14:textId="6EBD8910" w:rsid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pecies but different genera</w:t>
      </w:r>
    </w:p>
    <w:p w14:paraId="10FE7287" w14:textId="5EBE28FF" w:rsid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 but different species</w:t>
      </w:r>
    </w:p>
    <w:p w14:paraId="0A6527F0" w14:textId="0608E248" w:rsid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but different species</w:t>
      </w:r>
    </w:p>
    <w:p w14:paraId="259C868D" w14:textId="58519970" w:rsidR="001F2C1E" w:rsidRPr="001F2C1E" w:rsidRDefault="00B13B94" w:rsidP="007E797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nus but different classes</w:t>
      </w:r>
    </w:p>
    <w:p w14:paraId="18B5AE78" w14:textId="1969D13A" w:rsidR="00CF1AB8" w:rsidRDefault="00CF1AB8" w:rsidP="00CF1AB8">
      <w:pPr>
        <w:rPr>
          <w:rFonts w:ascii="Calibri" w:hAnsi="Calibri" w:cs="Calibri"/>
        </w:rPr>
      </w:pPr>
    </w:p>
    <w:p w14:paraId="4A8B5418" w14:textId="5E25EB51" w:rsidR="005247FD" w:rsidRDefault="005247FD" w:rsidP="005247FD">
      <w:pPr>
        <w:pStyle w:val="ListParagraph"/>
        <w:ind w:left="-633"/>
        <w:rPr>
          <w:rFonts w:ascii="Calibri" w:hAnsi="Calibri" w:cs="Calibri"/>
        </w:rPr>
      </w:pPr>
    </w:p>
    <w:p w14:paraId="6FC17104" w14:textId="6B19AA8D" w:rsidR="005247FD" w:rsidRDefault="005247FD" w:rsidP="005247FD">
      <w:pPr>
        <w:pStyle w:val="ListParagraph"/>
        <w:ind w:left="-633"/>
        <w:rPr>
          <w:rFonts w:ascii="Calibri" w:hAnsi="Calibri" w:cs="Calibri"/>
        </w:rPr>
      </w:pPr>
    </w:p>
    <w:p w14:paraId="4FBF66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560F59BF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0204A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839A984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4F07281D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28FB7CEC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D5BAC65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D9DC938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91A0F5E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42FB5EA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54817FD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F5E0E9D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6718076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4F09D41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D5906F7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77A8BA2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7D19777B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6FC15008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31ABFA9B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4FEA2F8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21671D63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94BD9C9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0720EA60" w14:textId="77777777" w:rsidR="009C61E8" w:rsidRDefault="009C61E8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</w:p>
    <w:p w14:paraId="2E1E858C" w14:textId="1E986DBE" w:rsidR="009D6C3F" w:rsidRDefault="17B93195" w:rsidP="17B93195">
      <w:pPr>
        <w:ind w:left="-993"/>
        <w:rPr>
          <w:rFonts w:ascii="Calibri" w:hAnsi="Calibri" w:cs="Calibri"/>
          <w:b/>
          <w:bCs/>
          <w:sz w:val="26"/>
          <w:szCs w:val="26"/>
        </w:rPr>
      </w:pPr>
      <w:r w:rsidRPr="17B93195">
        <w:rPr>
          <w:rFonts w:ascii="Calibri" w:hAnsi="Calibri" w:cs="Calibri"/>
          <w:b/>
          <w:bCs/>
          <w:sz w:val="26"/>
          <w:szCs w:val="26"/>
        </w:rPr>
        <w:t>Section B: Short Answer (</w:t>
      </w:r>
      <w:r w:rsidR="005D494B">
        <w:rPr>
          <w:rFonts w:ascii="Calibri" w:hAnsi="Calibri" w:cs="Calibri"/>
          <w:b/>
          <w:bCs/>
          <w:sz w:val="26"/>
          <w:szCs w:val="26"/>
        </w:rPr>
        <w:t>32</w:t>
      </w:r>
      <w:r w:rsidRPr="17B93195">
        <w:rPr>
          <w:rFonts w:ascii="Calibri" w:hAnsi="Calibri" w:cs="Calibri"/>
          <w:b/>
          <w:bCs/>
          <w:sz w:val="26"/>
          <w:szCs w:val="26"/>
        </w:rPr>
        <w:t xml:space="preserve"> marks)</w:t>
      </w:r>
    </w:p>
    <w:p w14:paraId="6C5CBE26" w14:textId="743B8B9E" w:rsidR="006B208B" w:rsidRPr="00CC0E08" w:rsidRDefault="009D6C3F" w:rsidP="009D6C3F">
      <w:pPr>
        <w:ind w:left="-993"/>
        <w:rPr>
          <w:rFonts w:ascii="Calibri" w:hAnsi="Calibri" w:cs="Calibri"/>
        </w:rPr>
      </w:pPr>
      <w:r w:rsidRPr="00CC0E08">
        <w:rPr>
          <w:rFonts w:ascii="Calibri" w:hAnsi="Calibri" w:cs="Calibri"/>
        </w:rPr>
        <w:t xml:space="preserve">Section </w:t>
      </w:r>
      <w:r w:rsidR="00AE536F">
        <w:rPr>
          <w:rFonts w:ascii="Calibri" w:hAnsi="Calibri" w:cs="Calibri"/>
        </w:rPr>
        <w:t>B</w:t>
      </w:r>
      <w:r w:rsidRPr="00CC0E08">
        <w:rPr>
          <w:rFonts w:ascii="Calibri" w:hAnsi="Calibri" w:cs="Calibri"/>
        </w:rPr>
        <w:t xml:space="preserve"> consists of </w:t>
      </w:r>
      <w:r w:rsidR="00AF6E93">
        <w:rPr>
          <w:rFonts w:ascii="Calibri" w:hAnsi="Calibri" w:cs="Calibri"/>
        </w:rPr>
        <w:t>15</w:t>
      </w:r>
      <w:r w:rsidRPr="00CC0E08">
        <w:rPr>
          <w:rFonts w:ascii="Calibri" w:hAnsi="Calibri" w:cs="Calibri"/>
        </w:rPr>
        <w:t xml:space="preserve"> questions. Write your answers in the spaces provided. You are advised to spend </w:t>
      </w:r>
      <w:r w:rsidR="00AF6E93">
        <w:rPr>
          <w:rFonts w:ascii="Calibri" w:hAnsi="Calibri" w:cs="Calibri"/>
        </w:rPr>
        <w:t>35</w:t>
      </w:r>
      <w:r w:rsidRPr="00CC0E08">
        <w:rPr>
          <w:rFonts w:ascii="Calibri" w:hAnsi="Calibri" w:cs="Calibri"/>
        </w:rPr>
        <w:t xml:space="preserve"> minutes on this section. </w:t>
      </w:r>
    </w:p>
    <w:p w14:paraId="7A24C881" w14:textId="36E5B75E" w:rsidR="0013079C" w:rsidRDefault="0013079C" w:rsidP="00F646E0">
      <w:pPr>
        <w:rPr>
          <w:rFonts w:ascii="Calibri" w:hAnsi="Calibri" w:cs="Calibri"/>
          <w:b/>
        </w:rPr>
      </w:pPr>
    </w:p>
    <w:p w14:paraId="6C644B98" w14:textId="7A279B37" w:rsidR="000F12B8" w:rsidRDefault="000F12B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0F12B8">
        <w:rPr>
          <w:rFonts w:ascii="Calibri" w:hAnsi="Calibri" w:cs="Calibri"/>
        </w:rPr>
        <w:t>Define the following terms:</w:t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</w:r>
      <w:r w:rsidR="00066872">
        <w:rPr>
          <w:rFonts w:ascii="Calibri" w:hAnsi="Calibri" w:cs="Calibri"/>
        </w:rPr>
        <w:tab/>
        <w:t xml:space="preserve">          (</w:t>
      </w:r>
      <w:r w:rsidR="006B5C5B">
        <w:rPr>
          <w:rFonts w:ascii="Calibri" w:hAnsi="Calibri" w:cs="Calibri"/>
        </w:rPr>
        <w:t>2</w:t>
      </w:r>
      <w:r w:rsidR="00066872">
        <w:rPr>
          <w:rFonts w:ascii="Calibri" w:hAnsi="Calibri" w:cs="Calibri"/>
        </w:rPr>
        <w:t xml:space="preserve"> marks)</w:t>
      </w:r>
    </w:p>
    <w:p w14:paraId="6DCE3BC4" w14:textId="1BD7BB00" w:rsidR="000F12B8" w:rsidRDefault="000F12B8" w:rsidP="000F12B8">
      <w:pPr>
        <w:pStyle w:val="ListParagraph"/>
        <w:ind w:left="-709"/>
        <w:rPr>
          <w:rFonts w:ascii="Calibri" w:hAnsi="Calibri" w:cs="Calibri"/>
        </w:rPr>
      </w:pPr>
    </w:p>
    <w:p w14:paraId="3E2DBEF3" w14:textId="076602D6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Classification </w:t>
      </w:r>
    </w:p>
    <w:p w14:paraId="6F877F84" w14:textId="4CF7C4B8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</w:t>
      </w:r>
    </w:p>
    <w:p w14:paraId="58429D3C" w14:textId="21D93399" w:rsidR="000F12B8" w:rsidRDefault="000F12B8" w:rsidP="000F12B8">
      <w:pPr>
        <w:pStyle w:val="ListParagraph"/>
        <w:ind w:left="-709"/>
        <w:rPr>
          <w:rFonts w:ascii="Calibri" w:hAnsi="Calibri" w:cs="Calibri"/>
        </w:rPr>
      </w:pPr>
    </w:p>
    <w:p w14:paraId="249D3552" w14:textId="48AF2558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Biodiversity</w:t>
      </w:r>
    </w:p>
    <w:p w14:paraId="02387724" w14:textId="38AF2ED5" w:rsidR="000F12B8" w:rsidRDefault="000F12B8" w:rsidP="000F12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</w:t>
      </w:r>
    </w:p>
    <w:p w14:paraId="33A46F28" w14:textId="0F08FD16" w:rsidR="00066872" w:rsidRDefault="00066872" w:rsidP="000F12B8">
      <w:pPr>
        <w:pStyle w:val="ListParagraph"/>
        <w:ind w:left="-709"/>
        <w:rPr>
          <w:rFonts w:ascii="Calibri" w:hAnsi="Calibri" w:cs="Calibri"/>
        </w:rPr>
      </w:pPr>
    </w:p>
    <w:p w14:paraId="34C35F9E" w14:textId="77777777" w:rsidR="000F12B8" w:rsidRPr="000F12B8" w:rsidRDefault="000F12B8" w:rsidP="000F12B8">
      <w:pPr>
        <w:pStyle w:val="ListParagraph"/>
        <w:ind w:left="-709"/>
        <w:rPr>
          <w:rFonts w:ascii="Calibri" w:hAnsi="Calibri" w:cs="Calibri"/>
        </w:rPr>
      </w:pPr>
    </w:p>
    <w:p w14:paraId="3A8ABA85" w14:textId="767E65D6" w:rsidR="00B51552" w:rsidRDefault="00B51552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List two reasons why biologists classify living things.</w:t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  <w:t xml:space="preserve">           (2 marks)</w:t>
      </w:r>
    </w:p>
    <w:p w14:paraId="7F183189" w14:textId="22796A1B" w:rsidR="00B51552" w:rsidRDefault="00B51552" w:rsidP="00B51552">
      <w:pPr>
        <w:pStyle w:val="ListParagraph"/>
        <w:ind w:left="-709"/>
        <w:rPr>
          <w:rFonts w:ascii="Calibri" w:hAnsi="Calibri" w:cs="Calibri"/>
        </w:rPr>
      </w:pPr>
    </w:p>
    <w:p w14:paraId="62BBA3D2" w14:textId="79933054" w:rsidR="00B51552" w:rsidRDefault="00B51552" w:rsidP="00B5155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1EB20B84" w14:textId="77777777" w:rsidR="00B51552" w:rsidRDefault="00B51552" w:rsidP="00B51552">
      <w:pPr>
        <w:pStyle w:val="ListParagraph"/>
        <w:ind w:left="11"/>
        <w:rPr>
          <w:rFonts w:ascii="Calibri" w:hAnsi="Calibri" w:cs="Calibri"/>
        </w:rPr>
      </w:pPr>
    </w:p>
    <w:p w14:paraId="7B49FA38" w14:textId="2F708A51" w:rsidR="00B51552" w:rsidRDefault="00B51552" w:rsidP="00B51552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6FE9940F" w14:textId="77777777" w:rsidR="00B51552" w:rsidRPr="00B51552" w:rsidRDefault="00B51552" w:rsidP="00B51552">
      <w:pPr>
        <w:pStyle w:val="ListParagraph"/>
        <w:rPr>
          <w:rFonts w:ascii="Calibri" w:hAnsi="Calibri" w:cs="Calibri"/>
        </w:rPr>
      </w:pPr>
    </w:p>
    <w:p w14:paraId="0B770438" w14:textId="77777777" w:rsidR="00B51552" w:rsidRPr="00B51552" w:rsidRDefault="00B51552" w:rsidP="00B51552">
      <w:pPr>
        <w:rPr>
          <w:rFonts w:ascii="Calibri" w:hAnsi="Calibri" w:cs="Calibri"/>
        </w:rPr>
      </w:pPr>
    </w:p>
    <w:p w14:paraId="1C982202" w14:textId="33B266F0" w:rsidR="00B51552" w:rsidRDefault="00466863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Complete the following:</w:t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</w:r>
      <w:r w:rsidR="00D63216">
        <w:rPr>
          <w:rFonts w:ascii="Calibri" w:hAnsi="Calibri" w:cs="Calibri"/>
        </w:rPr>
        <w:tab/>
        <w:t xml:space="preserve">           (2 marks)</w:t>
      </w:r>
    </w:p>
    <w:p w14:paraId="7FA9F8DC" w14:textId="36BD0184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2AE21B1" w14:textId="3F211EC1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Organisms are divided. First into:</w:t>
      </w:r>
    </w:p>
    <w:p w14:paraId="74A5B77D" w14:textId="147D2D6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143669E" w14:textId="642BD3C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K _____________________________________</w:t>
      </w:r>
    </w:p>
    <w:p w14:paraId="0068FA60" w14:textId="5659F05E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53672888" w14:textId="67AC67B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se are then subdivided into:</w:t>
      </w:r>
    </w:p>
    <w:p w14:paraId="5C139838" w14:textId="76C373C8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433DBEE2" w14:textId="69362BCE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P _____________________________________</w:t>
      </w:r>
    </w:p>
    <w:p w14:paraId="5E3B7532" w14:textId="2A0BE691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59915A1" w14:textId="64C34F30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n</w:t>
      </w:r>
    </w:p>
    <w:p w14:paraId="33C1DCD9" w14:textId="2F4246B4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C9F2103" w14:textId="69D8CD4F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C______________________________________</w:t>
      </w:r>
    </w:p>
    <w:p w14:paraId="0FC2D4C4" w14:textId="4069157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A69E4F4" w14:textId="579AD48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O _____________________________________</w:t>
      </w:r>
    </w:p>
    <w:p w14:paraId="2558B815" w14:textId="77777777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2960432C" w14:textId="3D49305B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F _____________________________________</w:t>
      </w:r>
    </w:p>
    <w:p w14:paraId="3BD0F909" w14:textId="5AEEB046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11ED5DC0" w14:textId="575859B7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G _____________________________________</w:t>
      </w:r>
    </w:p>
    <w:p w14:paraId="7376B82A" w14:textId="2C8418AC" w:rsidR="00466863" w:rsidRDefault="00466863" w:rsidP="00466863">
      <w:pPr>
        <w:pStyle w:val="ListParagraph"/>
        <w:ind w:left="-709"/>
        <w:rPr>
          <w:rFonts w:ascii="Calibri" w:hAnsi="Calibri" w:cs="Calibri"/>
        </w:rPr>
      </w:pPr>
    </w:p>
    <w:p w14:paraId="62B34A3C" w14:textId="66CFB7A1" w:rsidR="00466863" w:rsidRDefault="00466863" w:rsidP="00466863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S _____________________________________</w:t>
      </w:r>
    </w:p>
    <w:p w14:paraId="5154EBE2" w14:textId="41EA25A0" w:rsidR="008A184F" w:rsidRPr="008A184F" w:rsidRDefault="008A184F" w:rsidP="008A184F">
      <w:pPr>
        <w:rPr>
          <w:rFonts w:ascii="Calibri" w:hAnsi="Calibri" w:cs="Calibri"/>
        </w:rPr>
      </w:pPr>
    </w:p>
    <w:p w14:paraId="4EB253E0" w14:textId="77777777" w:rsidR="008A184F" w:rsidRPr="00466863" w:rsidRDefault="008A184F" w:rsidP="00466863">
      <w:pPr>
        <w:pStyle w:val="ListParagraph"/>
        <w:ind w:left="-709"/>
        <w:rPr>
          <w:rFonts w:ascii="Calibri" w:hAnsi="Calibri" w:cs="Calibri"/>
        </w:rPr>
      </w:pPr>
    </w:p>
    <w:p w14:paraId="6117A1C7" w14:textId="08FA6A91" w:rsidR="00466863" w:rsidRDefault="00D63216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List two</w:t>
      </w:r>
      <w:r w:rsidR="00466863">
        <w:rPr>
          <w:rFonts w:ascii="Calibri" w:hAnsi="Calibri" w:cs="Calibri"/>
        </w:rPr>
        <w:t xml:space="preserve"> criteria scientists use to separate organisms into </w:t>
      </w:r>
      <w:r w:rsidR="009257F8">
        <w:rPr>
          <w:rFonts w:ascii="Calibri" w:hAnsi="Calibri" w:cs="Calibri"/>
        </w:rPr>
        <w:t>groups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(2 marks)</w:t>
      </w:r>
    </w:p>
    <w:p w14:paraId="3017E659" w14:textId="77777777" w:rsidR="00D63216" w:rsidRDefault="00D63216" w:rsidP="00D63216">
      <w:pPr>
        <w:pStyle w:val="ListParagraph"/>
        <w:ind w:left="-709"/>
        <w:rPr>
          <w:rFonts w:ascii="Calibri" w:hAnsi="Calibri" w:cs="Calibri"/>
        </w:rPr>
      </w:pPr>
    </w:p>
    <w:p w14:paraId="70F82159" w14:textId="16A34E0A" w:rsidR="00466863" w:rsidRDefault="00466863" w:rsidP="00D6321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</w:t>
      </w:r>
    </w:p>
    <w:p w14:paraId="1537B639" w14:textId="77777777" w:rsidR="00D63216" w:rsidRDefault="00D63216" w:rsidP="00D63216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_____________________________________________________________</w:t>
      </w:r>
    </w:p>
    <w:p w14:paraId="11F593E7" w14:textId="77777777" w:rsidR="00D63216" w:rsidRDefault="00D63216" w:rsidP="00D63216">
      <w:pPr>
        <w:pStyle w:val="ListParagraph"/>
        <w:ind w:left="11"/>
        <w:rPr>
          <w:rFonts w:ascii="Calibri" w:hAnsi="Calibri" w:cs="Calibri"/>
        </w:rPr>
      </w:pPr>
    </w:p>
    <w:p w14:paraId="6210A9E4" w14:textId="583FF464" w:rsidR="00F60702" w:rsidRPr="00F60702" w:rsidRDefault="00F60702" w:rsidP="00F60702">
      <w:pPr>
        <w:rPr>
          <w:rFonts w:ascii="Calibri" w:hAnsi="Calibri" w:cs="Calibri"/>
        </w:rPr>
      </w:pPr>
    </w:p>
    <w:p w14:paraId="7334D942" w14:textId="552DA549" w:rsidR="005A496D" w:rsidRDefault="005A496D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Why are two words used in the scientific naming system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(2 marks)</w:t>
      </w:r>
    </w:p>
    <w:p w14:paraId="532AB8A9" w14:textId="4ABEF05C" w:rsidR="005A496D" w:rsidRDefault="005A496D" w:rsidP="005A496D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17E2C6" w14:textId="77777777" w:rsidR="005A496D" w:rsidRDefault="005A496D" w:rsidP="005A496D">
      <w:pPr>
        <w:pStyle w:val="ListParagraph"/>
        <w:ind w:left="-709"/>
        <w:rPr>
          <w:rFonts w:ascii="Calibri" w:hAnsi="Calibri" w:cs="Calibri"/>
        </w:rPr>
      </w:pPr>
    </w:p>
    <w:p w14:paraId="29C9EEAB" w14:textId="15F6CF38" w:rsidR="005A496D" w:rsidRDefault="005A496D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What rules are followed in writing the scientific name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(2 marks)</w:t>
      </w:r>
    </w:p>
    <w:p w14:paraId="387859F5" w14:textId="19F7DB35" w:rsidR="005A496D" w:rsidRDefault="005A496D" w:rsidP="005A496D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13C0C" w14:textId="77777777" w:rsidR="005A496D" w:rsidRDefault="005A496D" w:rsidP="005A496D">
      <w:pPr>
        <w:pStyle w:val="ListParagraph"/>
        <w:ind w:left="-709"/>
        <w:rPr>
          <w:rFonts w:ascii="Calibri" w:hAnsi="Calibri" w:cs="Calibri"/>
        </w:rPr>
      </w:pPr>
    </w:p>
    <w:p w14:paraId="6C4D9E91" w14:textId="31B5E2C8" w:rsidR="00F60702" w:rsidRDefault="00F60702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Which </w:t>
      </w:r>
      <w:r w:rsidR="000A118E">
        <w:rPr>
          <w:rFonts w:ascii="Calibri" w:hAnsi="Calibri" w:cs="Calibri"/>
        </w:rPr>
        <w:t>two organisms listed below are likely to be most similar?</w:t>
      </w:r>
    </w:p>
    <w:p w14:paraId="355144ED" w14:textId="77777777" w:rsidR="000A118E" w:rsidRDefault="000A118E" w:rsidP="000A118E">
      <w:pPr>
        <w:pStyle w:val="ListParagraph"/>
        <w:ind w:left="-709"/>
        <w:rPr>
          <w:rFonts w:ascii="Calibri" w:hAnsi="Calibri" w:cs="Calibri"/>
        </w:rPr>
      </w:pPr>
    </w:p>
    <w:p w14:paraId="2903B0B6" w14:textId="6803C567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Helichysum pungens</w:t>
      </w:r>
    </w:p>
    <w:p w14:paraId="73B8FB13" w14:textId="306E6F6E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Hibbertia longiflora</w:t>
      </w:r>
    </w:p>
    <w:p w14:paraId="17B5A009" w14:textId="621FB78C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Acacia longiflora</w:t>
      </w:r>
    </w:p>
    <w:p w14:paraId="75D166C6" w14:textId="1BCF4113" w:rsidR="000A118E" w:rsidRPr="000A118E" w:rsidRDefault="000A118E" w:rsidP="000A118E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Hibbertia scandens</w:t>
      </w:r>
    </w:p>
    <w:p w14:paraId="7900246E" w14:textId="15828873" w:rsidR="000A118E" w:rsidRPr="000A118E" w:rsidRDefault="000A118E" w:rsidP="000A118E">
      <w:pPr>
        <w:pStyle w:val="ListParagraph"/>
        <w:ind w:left="-349"/>
        <w:rPr>
          <w:rFonts w:ascii="Calibri" w:hAnsi="Calibri" w:cs="Calibri"/>
          <w:i/>
          <w:iCs/>
          <w:sz w:val="10"/>
          <w:szCs w:val="10"/>
        </w:rPr>
      </w:pPr>
    </w:p>
    <w:p w14:paraId="4BB95A40" w14:textId="09CDF53E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</w:t>
      </w:r>
    </w:p>
    <w:p w14:paraId="3D460764" w14:textId="1DC8DE5B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1 mark)</w:t>
      </w:r>
    </w:p>
    <w:p w14:paraId="3E0705E7" w14:textId="2E7A4C48" w:rsidR="000A118E" w:rsidRDefault="000A118E" w:rsidP="000A118E">
      <w:pPr>
        <w:pStyle w:val="ListParagraph"/>
        <w:ind w:left="-349"/>
        <w:rPr>
          <w:rFonts w:ascii="Calibri" w:hAnsi="Calibri" w:cs="Calibri"/>
        </w:rPr>
      </w:pPr>
    </w:p>
    <w:p w14:paraId="24CD2612" w14:textId="723DF9D4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>Explain your choice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(2 marks)</w:t>
      </w:r>
    </w:p>
    <w:p w14:paraId="4EA61BA6" w14:textId="557F7CDB" w:rsidR="000A118E" w:rsidRDefault="000A118E" w:rsidP="000A118E">
      <w:pPr>
        <w:pStyle w:val="ListParagraph"/>
        <w:ind w:left="-349"/>
        <w:rPr>
          <w:rFonts w:ascii="Calibri" w:hAnsi="Calibri" w:cs="Calibri"/>
        </w:rPr>
      </w:pPr>
    </w:p>
    <w:p w14:paraId="16E5B753" w14:textId="7B2A8397" w:rsidR="000A118E" w:rsidRDefault="000A118E" w:rsidP="000A118E">
      <w:pPr>
        <w:pStyle w:val="ListParagraph"/>
        <w:ind w:left="-34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735BD" w14:textId="77777777" w:rsidR="000A118E" w:rsidRPr="000A118E" w:rsidRDefault="000A118E" w:rsidP="000A118E">
      <w:pPr>
        <w:pStyle w:val="ListParagraph"/>
        <w:ind w:left="-349"/>
        <w:rPr>
          <w:rFonts w:ascii="Calibri" w:hAnsi="Calibri" w:cs="Calibri"/>
        </w:rPr>
      </w:pPr>
    </w:p>
    <w:p w14:paraId="16B42ACC" w14:textId="020C367F" w:rsidR="006B5C5B" w:rsidRDefault="006B5C5B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How would a biologist determine whether two mammals belonged to the same species or not?</w:t>
      </w:r>
    </w:p>
    <w:p w14:paraId="057F3E65" w14:textId="37B87CFB" w:rsidR="006B5C5B" w:rsidRPr="006B5C5B" w:rsidRDefault="006B5C5B" w:rsidP="006B5C5B">
      <w:pPr>
        <w:ind w:left="72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6B5C5B">
        <w:rPr>
          <w:rFonts w:ascii="Calibri" w:hAnsi="Calibri" w:cs="Calibri"/>
        </w:rPr>
        <w:t>(2 marks)</w:t>
      </w:r>
    </w:p>
    <w:p w14:paraId="299353EB" w14:textId="51B9676C" w:rsidR="006B5C5B" w:rsidRDefault="006B5C5B" w:rsidP="006B5C5B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188E7" w14:textId="77777777" w:rsidR="002D30B8" w:rsidRDefault="002D30B8" w:rsidP="006B5C5B">
      <w:pPr>
        <w:pStyle w:val="ListParagraph"/>
        <w:ind w:left="-709"/>
        <w:rPr>
          <w:rFonts w:ascii="Calibri" w:hAnsi="Calibri" w:cs="Calibri"/>
        </w:rPr>
      </w:pPr>
    </w:p>
    <w:p w14:paraId="08A90697" w14:textId="66A021D8" w:rsidR="002D30B8" w:rsidRDefault="002D30B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The following lists show the scientific name and the common name of some native Australian plants.</w:t>
      </w:r>
    </w:p>
    <w:p w14:paraId="283F4665" w14:textId="1E7C4BE3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2D30B8" w14:paraId="47EBA13C" w14:textId="77777777" w:rsidTr="002D30B8">
        <w:tc>
          <w:tcPr>
            <w:tcW w:w="4389" w:type="dxa"/>
          </w:tcPr>
          <w:p w14:paraId="64BD12ED" w14:textId="45B7C57F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ientific name</w:t>
            </w:r>
          </w:p>
        </w:tc>
        <w:tc>
          <w:tcPr>
            <w:tcW w:w="4390" w:type="dxa"/>
          </w:tcPr>
          <w:p w14:paraId="448BF2BA" w14:textId="533D5BDA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 name</w:t>
            </w:r>
          </w:p>
        </w:tc>
      </w:tr>
      <w:tr w:rsidR="002D30B8" w14:paraId="11575EC6" w14:textId="77777777" w:rsidTr="002D30B8">
        <w:tc>
          <w:tcPr>
            <w:tcW w:w="4389" w:type="dxa"/>
          </w:tcPr>
          <w:p w14:paraId="35956891" w14:textId="6A049FB2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eucopogon attenuatus</w:t>
            </w:r>
          </w:p>
        </w:tc>
        <w:tc>
          <w:tcPr>
            <w:tcW w:w="4390" w:type="dxa"/>
          </w:tcPr>
          <w:p w14:paraId="3FD9607D" w14:textId="56716F90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d Man’s Beard</w:t>
            </w:r>
          </w:p>
        </w:tc>
      </w:tr>
      <w:tr w:rsidR="002D30B8" w14:paraId="46CE8905" w14:textId="77777777" w:rsidTr="002D30B8">
        <w:tc>
          <w:tcPr>
            <w:tcW w:w="4389" w:type="dxa"/>
          </w:tcPr>
          <w:p w14:paraId="5FDB90B8" w14:textId="30579F10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ichondra repens</w:t>
            </w:r>
          </w:p>
        </w:tc>
        <w:tc>
          <w:tcPr>
            <w:tcW w:w="4390" w:type="dxa"/>
          </w:tcPr>
          <w:p w14:paraId="054BC4EE" w14:textId="18EF64B1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dney weed</w:t>
            </w:r>
          </w:p>
        </w:tc>
      </w:tr>
      <w:tr w:rsidR="002D30B8" w14:paraId="1A904D50" w14:textId="77777777" w:rsidTr="002D30B8">
        <w:tc>
          <w:tcPr>
            <w:tcW w:w="4389" w:type="dxa"/>
          </w:tcPr>
          <w:p w14:paraId="7C6B653F" w14:textId="794272EE" w:rsidR="002D30B8" w:rsidRPr="002D30B8" w:rsidRDefault="002D30B8" w:rsidP="002D30B8">
            <w:pPr>
              <w:pStyle w:val="ListParagraph"/>
              <w:ind w:left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hyta nodiflora</w:t>
            </w:r>
          </w:p>
        </w:tc>
        <w:tc>
          <w:tcPr>
            <w:tcW w:w="4390" w:type="dxa"/>
          </w:tcPr>
          <w:p w14:paraId="3F181953" w14:textId="11FD9AD9" w:rsidR="002D30B8" w:rsidRDefault="002D30B8" w:rsidP="002D30B8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g-fruit</w:t>
            </w:r>
          </w:p>
        </w:tc>
      </w:tr>
    </w:tbl>
    <w:p w14:paraId="217809F9" w14:textId="492A2836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1C3954B7" w14:textId="1E8E4CC0" w:rsidR="002D30B8" w:rsidRDefault="002D30B8" w:rsidP="002D30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why a scientist would use the names in left column, whereas a nurseryman in Western Australia is more likely to use the common names in the right column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(2 marks)</w:t>
      </w:r>
    </w:p>
    <w:p w14:paraId="542322A3" w14:textId="1A3C672F" w:rsidR="002D30B8" w:rsidRDefault="002D30B8" w:rsidP="002D30B8">
      <w:pPr>
        <w:pStyle w:val="ListParagraph"/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F25F5" w14:textId="66A49419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52D26D1B" w14:textId="6DB07F78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2717168E" w14:textId="3BC91815" w:rsid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2CADB6F2" w14:textId="77777777" w:rsidR="002D30B8" w:rsidRPr="002D30B8" w:rsidRDefault="002D30B8" w:rsidP="002D30B8">
      <w:pPr>
        <w:pStyle w:val="ListParagraph"/>
        <w:ind w:left="-709"/>
        <w:rPr>
          <w:rFonts w:ascii="Calibri" w:hAnsi="Calibri" w:cs="Calibri"/>
        </w:rPr>
      </w:pPr>
    </w:p>
    <w:p w14:paraId="18164D5B" w14:textId="6A8197CA" w:rsidR="00F41059" w:rsidRPr="000F12B8" w:rsidRDefault="00F41059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0F12B8">
        <w:rPr>
          <w:rFonts w:ascii="Calibri" w:hAnsi="Calibri" w:cs="Calibri"/>
        </w:rPr>
        <w:t xml:space="preserve">Identify the animal in the dichotomous key that has four legs and hooves, but does not have a woolly coat or four toes on each foot. </w:t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</w:r>
      <w:r w:rsidRPr="000F12B8">
        <w:rPr>
          <w:rFonts w:ascii="Calibri" w:hAnsi="Calibri" w:cs="Calibri"/>
        </w:rPr>
        <w:tab/>
        <w:t xml:space="preserve">       </w:t>
      </w:r>
      <w:r w:rsidR="00B50724">
        <w:rPr>
          <w:rFonts w:ascii="Calibri" w:hAnsi="Calibri" w:cs="Calibri"/>
        </w:rPr>
        <w:t xml:space="preserve">      </w:t>
      </w:r>
      <w:r w:rsidRPr="000F12B8">
        <w:rPr>
          <w:rFonts w:ascii="Calibri" w:hAnsi="Calibri" w:cs="Calibri"/>
        </w:rPr>
        <w:t>(1 mark)</w:t>
      </w:r>
    </w:p>
    <w:p w14:paraId="5AC80FCC" w14:textId="4812F008" w:rsidR="00F41059" w:rsidRDefault="00F41059" w:rsidP="00F41059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2895B8" w14:textId="6C757D7A" w:rsidR="00F41059" w:rsidRPr="00F41059" w:rsidRDefault="00F41059" w:rsidP="00F41059">
      <w:r w:rsidRPr="00F41059">
        <w:fldChar w:fldCharType="begin"/>
      </w:r>
      <w:r w:rsidRPr="00F41059">
        <w:instrText xml:space="preserve"> INCLUDEPICTURE "/var/folders/jk/n56ny2ts1k545r6n64vr4wlw0000gn/T/com.microsoft.Word/WebArchiveCopyPasteTempFiles/9ab3b824-1d86-4dff-9052-3743759809e0.png" \* MERGEFORMATINET </w:instrText>
      </w:r>
      <w:r w:rsidRPr="00F41059">
        <w:fldChar w:fldCharType="separate"/>
      </w:r>
      <w:r w:rsidRPr="00F41059">
        <w:rPr>
          <w:noProof/>
        </w:rPr>
        <w:drawing>
          <wp:inline distT="0" distB="0" distL="0" distR="0" wp14:anchorId="503DAD27" wp14:editId="1D8D5AB5">
            <wp:extent cx="5044986" cy="548640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60" cy="55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059">
        <w:fldChar w:fldCharType="end"/>
      </w:r>
    </w:p>
    <w:p w14:paraId="198F4477" w14:textId="725B9187" w:rsidR="00F41059" w:rsidRDefault="00F41059" w:rsidP="00F41059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DD37C82" w14:textId="74801241" w:rsidR="00F41059" w:rsidRPr="003667AA" w:rsidRDefault="00F41059" w:rsidP="00F646E0">
      <w:pPr>
        <w:pStyle w:val="ListParagraph"/>
        <w:ind w:left="-709"/>
        <w:rPr>
          <w:rFonts w:ascii="Calibri" w:hAnsi="Calibri" w:cs="Calibri"/>
        </w:rPr>
      </w:pPr>
      <w:r w:rsidRPr="003667AA">
        <w:rPr>
          <w:rFonts w:ascii="Calibri" w:hAnsi="Calibri" w:cs="Calibri"/>
        </w:rPr>
        <w:t>Name of organism: __________________________________________</w:t>
      </w:r>
    </w:p>
    <w:p w14:paraId="3C3F780D" w14:textId="0DFB95C4" w:rsidR="00F646E0" w:rsidRPr="003667AA" w:rsidRDefault="00F646E0" w:rsidP="00F41059">
      <w:pPr>
        <w:pStyle w:val="ListParagraph"/>
        <w:ind w:left="-709"/>
        <w:rPr>
          <w:rFonts w:ascii="Calibri" w:hAnsi="Calibri" w:cs="Calibri"/>
        </w:rPr>
      </w:pPr>
    </w:p>
    <w:p w14:paraId="0D9E0C0F" w14:textId="625F7536" w:rsidR="00B51552" w:rsidRDefault="00B51552" w:rsidP="00927DAE">
      <w:pPr>
        <w:rPr>
          <w:rFonts w:ascii="Calibri" w:hAnsi="Calibri" w:cs="Calibri"/>
        </w:rPr>
      </w:pPr>
    </w:p>
    <w:p w14:paraId="03207861" w14:textId="77777777" w:rsidR="00927DAE" w:rsidRPr="00927DAE" w:rsidRDefault="00927DAE" w:rsidP="00927DAE">
      <w:pPr>
        <w:rPr>
          <w:rFonts w:ascii="Calibri" w:hAnsi="Calibri" w:cs="Calibri"/>
        </w:rPr>
      </w:pPr>
    </w:p>
    <w:p w14:paraId="29EA8BFA" w14:textId="77CAF5F2" w:rsidR="00F646E0" w:rsidRPr="003667AA" w:rsidRDefault="00F646E0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3667AA">
        <w:rPr>
          <w:rFonts w:ascii="Calibri" w:hAnsi="Calibri" w:cs="Calibri"/>
        </w:rPr>
        <w:t>Use the invertebrate dichotomous key to identify which group the following organisms belong to.</w:t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</w:r>
      <w:r w:rsidR="00886A0B">
        <w:rPr>
          <w:rFonts w:ascii="Calibri" w:hAnsi="Calibri" w:cs="Calibri"/>
        </w:rPr>
        <w:tab/>
        <w:t xml:space="preserve">          </w:t>
      </w:r>
      <w:r w:rsidR="009674A1">
        <w:rPr>
          <w:rFonts w:ascii="Calibri" w:hAnsi="Calibri" w:cs="Calibri"/>
        </w:rPr>
        <w:t xml:space="preserve"> (</w:t>
      </w:r>
      <w:r w:rsidR="00886A0B">
        <w:rPr>
          <w:rFonts w:ascii="Calibri" w:hAnsi="Calibri" w:cs="Calibri"/>
        </w:rPr>
        <w:t>2marks)</w:t>
      </w:r>
    </w:p>
    <w:p w14:paraId="4838EB9D" w14:textId="11EBB138" w:rsidR="00F646E0" w:rsidRDefault="00886A0B" w:rsidP="00F646E0">
      <w:pPr>
        <w:pStyle w:val="ListParagraph"/>
        <w:ind w:left="-709"/>
        <w:rPr>
          <w:rFonts w:ascii="Calibri" w:hAnsi="Calibri" w:cs="Calibri"/>
          <w:highlight w:val="green"/>
        </w:rPr>
      </w:pPr>
      <w:r w:rsidRPr="003667AA">
        <w:rPr>
          <w:rFonts w:ascii="Times New Roman" w:eastAsia="Times New Roman" w:hAnsi="Times New Roman" w:cs="Times New Roman"/>
          <w:noProof/>
          <w:lang w:val="en-AU" w:eastAsia="en-GB"/>
        </w:rPr>
        <w:drawing>
          <wp:anchor distT="0" distB="0" distL="114300" distR="114300" simplePos="0" relativeHeight="251664384" behindDoc="1" locked="0" layoutInCell="1" allowOverlap="1" wp14:anchorId="1909638C" wp14:editId="6482CB67">
            <wp:simplePos x="0" y="0"/>
            <wp:positionH relativeFrom="column">
              <wp:posOffset>-116647</wp:posOffset>
            </wp:positionH>
            <wp:positionV relativeFrom="paragraph">
              <wp:posOffset>9387</wp:posOffset>
            </wp:positionV>
            <wp:extent cx="5257800" cy="280687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0333" w14:textId="5AE130FB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7C5DF83" w14:textId="6AAE1D88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7FD4135" w14:textId="7DE4916A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83CC27C" w14:textId="20EBFF20" w:rsidR="00F646E0" w:rsidRPr="00F646E0" w:rsidRDefault="00F646E0" w:rsidP="00F646E0">
      <w:r w:rsidRPr="00F646E0">
        <w:fldChar w:fldCharType="begin"/>
      </w:r>
      <w:r w:rsidRPr="00F646E0">
        <w:instrText xml:space="preserve"> INCLUDEPICTURE "/var/folders/jk/n56ny2ts1k545r6n64vr4wlw0000gn/T/com.microsoft.Word/WebArchiveCopyPasteTempFiles/7a36084c-bd72-4384-bcea-e040a13a08a5.png" \* MERGEFORMATINET </w:instrText>
      </w:r>
      <w:r w:rsidRPr="00F646E0">
        <w:fldChar w:fldCharType="end"/>
      </w:r>
    </w:p>
    <w:p w14:paraId="3CE19E67" w14:textId="3686BC85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FB11C1" w14:textId="70495094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7A53F77" w14:textId="2980A241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6DD7247" w14:textId="3875DF64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D07D1C0" w14:textId="77777777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2E3ABC7" w14:textId="2341D9E5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050EF8C" w14:textId="0FB6D9F6" w:rsidR="00F646E0" w:rsidRDefault="00F646E0" w:rsidP="00F646E0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4D47919" w14:textId="5297F8F2" w:rsidR="00927DAE" w:rsidRDefault="00756949" w:rsidP="00F646E0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16630AE" wp14:editId="66A049D2">
            <wp:simplePos x="0" y="0"/>
            <wp:positionH relativeFrom="column">
              <wp:posOffset>3966575</wp:posOffset>
            </wp:positionH>
            <wp:positionV relativeFrom="paragraph">
              <wp:posOffset>21590</wp:posOffset>
            </wp:positionV>
            <wp:extent cx="1067702" cy="1042035"/>
            <wp:effectExtent l="0" t="0" r="0" b="0"/>
            <wp:wrapNone/>
            <wp:docPr id="18" name="Picture 18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s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02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FBCE8D7" wp14:editId="3DD272D2">
            <wp:simplePos x="0" y="0"/>
            <wp:positionH relativeFrom="column">
              <wp:posOffset>2620645</wp:posOffset>
            </wp:positionH>
            <wp:positionV relativeFrom="paragraph">
              <wp:posOffset>103505</wp:posOffset>
            </wp:positionV>
            <wp:extent cx="973455" cy="813435"/>
            <wp:effectExtent l="0" t="0" r="4445" b="0"/>
            <wp:wrapNone/>
            <wp:docPr id="17" name="Picture 17" descr="A picture containing invertebrate, starfish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invertebrate, starfish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87B35" w14:textId="7F53F2D6" w:rsidR="00F646E0" w:rsidRPr="00B51552" w:rsidRDefault="00DE3D4C" w:rsidP="00DE3D4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B51552">
        <w:rPr>
          <w:rFonts w:ascii="Calibri" w:hAnsi="Calibri" w:cs="Calibri"/>
        </w:rPr>
        <w:t>Starfish  ________________________</w:t>
      </w:r>
    </w:p>
    <w:p w14:paraId="4AE7D44F" w14:textId="51DC8319" w:rsidR="00DE3D4C" w:rsidRPr="00FD0CC3" w:rsidRDefault="00DE3D4C" w:rsidP="00FD0CC3">
      <w:pPr>
        <w:rPr>
          <w:rFonts w:ascii="Calibri" w:hAnsi="Calibri" w:cs="Calibri"/>
          <w:highlight w:val="green"/>
        </w:rPr>
      </w:pPr>
    </w:p>
    <w:p w14:paraId="039ADA54" w14:textId="58503459" w:rsidR="00DE3D4C" w:rsidRPr="00B51552" w:rsidRDefault="00DE3D4C" w:rsidP="00DE3D4C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B51552">
        <w:rPr>
          <w:rFonts w:ascii="Calibri" w:hAnsi="Calibri" w:cs="Calibri"/>
        </w:rPr>
        <w:t>Butterfly  ________________________</w:t>
      </w:r>
    </w:p>
    <w:p w14:paraId="1BA0CA88" w14:textId="5EFA8C49" w:rsidR="00DE3D4C" w:rsidRDefault="00DE3D4C" w:rsidP="00DE3D4C">
      <w:pPr>
        <w:ind w:left="-709"/>
        <w:rPr>
          <w:rFonts w:ascii="Calibri" w:hAnsi="Calibri" w:cs="Calibri"/>
          <w:highlight w:val="green"/>
        </w:rPr>
      </w:pPr>
    </w:p>
    <w:p w14:paraId="722C1AB1" w14:textId="10BF0B13" w:rsidR="00DE3D4C" w:rsidRDefault="00DE3D4C" w:rsidP="00927DAE">
      <w:pPr>
        <w:rPr>
          <w:rFonts w:ascii="Calibri" w:hAnsi="Calibri" w:cs="Calibri"/>
          <w:highlight w:val="green"/>
        </w:rPr>
      </w:pPr>
    </w:p>
    <w:p w14:paraId="32723CFC" w14:textId="6FF073A1" w:rsidR="00FD0CC3" w:rsidRPr="00B51552" w:rsidRDefault="00FD0CC3" w:rsidP="00C121BD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B51552">
        <w:rPr>
          <w:rFonts w:ascii="Calibri" w:hAnsi="Calibri" w:cs="Calibri"/>
        </w:rPr>
        <w:t xml:space="preserve">Based on the information in the classification key shown below, construct Venn diagram to compare the </w:t>
      </w:r>
      <w:r w:rsidR="0057064B" w:rsidRPr="00B51552">
        <w:rPr>
          <w:rFonts w:ascii="Calibri" w:hAnsi="Calibri" w:cs="Calibri"/>
        </w:rPr>
        <w:t>flowering plants and conifers.</w:t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57064B" w:rsidRPr="00B51552">
        <w:rPr>
          <w:rFonts w:ascii="Calibri" w:hAnsi="Calibri" w:cs="Calibri"/>
        </w:rPr>
        <w:tab/>
      </w:r>
      <w:r w:rsidR="006651AE">
        <w:rPr>
          <w:rFonts w:ascii="Calibri" w:hAnsi="Calibri" w:cs="Calibri"/>
        </w:rPr>
        <w:t xml:space="preserve">           </w:t>
      </w:r>
      <w:r w:rsidR="0057064B" w:rsidRPr="00B51552">
        <w:rPr>
          <w:rFonts w:ascii="Calibri" w:hAnsi="Calibri" w:cs="Calibri"/>
        </w:rPr>
        <w:t>(3 marks)</w:t>
      </w:r>
    </w:p>
    <w:p w14:paraId="047667C1" w14:textId="21787039" w:rsidR="00FD0CC3" w:rsidRDefault="00C121BD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EA11C3" wp14:editId="33EED5AA">
            <wp:simplePos x="0" y="0"/>
            <wp:positionH relativeFrom="column">
              <wp:posOffset>-502920</wp:posOffset>
            </wp:positionH>
            <wp:positionV relativeFrom="paragraph">
              <wp:posOffset>114427</wp:posOffset>
            </wp:positionV>
            <wp:extent cx="5925312" cy="4992255"/>
            <wp:effectExtent l="0" t="0" r="5715" b="0"/>
            <wp:wrapNone/>
            <wp:docPr id="20" name="Picture 20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95" cy="49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1721" w14:textId="20DEE15D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D1C041F" w14:textId="28A0C814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BF1A3E2" w14:textId="216769B5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9B48FA4" w14:textId="028454AB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4882B8C" w14:textId="2775DD5B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F1B0D37" w14:textId="11C21588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53F1D36" w14:textId="015074C4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69C3602" w14:textId="31D0A40D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C3243F9" w14:textId="1F667952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948F00E" w14:textId="3E2E2031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A95C488" w14:textId="2EA148E2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C75D7C5" w14:textId="70DCBA8F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A8A3816" w14:textId="53969D13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414D01F" w14:textId="1CA16D15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8B83795" w14:textId="2E54C6AF" w:rsidR="00FD0CC3" w:rsidRDefault="00FD0CC3" w:rsidP="00FD0CC3">
      <w:r>
        <w:fldChar w:fldCharType="begin"/>
      </w:r>
      <w:r>
        <w:instrText xml:space="preserve"> INCLUDEPICTURE "/var/folders/jk/n56ny2ts1k545r6n64vr4wlw0000gn/T/com.microsoft.Word/WebArchiveCopyPasteTempFiles/e078dc6a-4e08-41ac-b58f-0d8fdefb5742.png" \* MERGEFORMATINET </w:instrText>
      </w:r>
      <w:r>
        <w:fldChar w:fldCharType="end"/>
      </w:r>
    </w:p>
    <w:p w14:paraId="1C49BD51" w14:textId="77777777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2A0FBF8" w14:textId="64EF1901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39F393E" w14:textId="5E7E5E40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0F29BA9" w14:textId="664A7723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1C96443" w14:textId="3618436B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BDF3AFC" w14:textId="1DE6AA98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52B42EA" w14:textId="57B2DF9A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438F390" w14:textId="1F34C247" w:rsidR="00FD0CC3" w:rsidRDefault="00FD0CC3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60DEBA5" w14:textId="1F15E838" w:rsidR="00927DAE" w:rsidRDefault="00927DAE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36EFBC6" w14:textId="13BDB645" w:rsidR="00927668" w:rsidRPr="00C121BD" w:rsidRDefault="00927668" w:rsidP="00C121BD">
      <w:pPr>
        <w:rPr>
          <w:rFonts w:ascii="Calibri" w:hAnsi="Calibri" w:cs="Calibri"/>
          <w:highlight w:val="green"/>
        </w:rPr>
      </w:pPr>
    </w:p>
    <w:p w14:paraId="700638A6" w14:textId="1D461AFC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3D9C9" wp14:editId="43B6ADBD">
                <wp:simplePos x="0" y="0"/>
                <wp:positionH relativeFrom="column">
                  <wp:posOffset>-284099</wp:posOffset>
                </wp:positionH>
                <wp:positionV relativeFrom="paragraph">
                  <wp:posOffset>108458</wp:posOffset>
                </wp:positionV>
                <wp:extent cx="1929384" cy="301752"/>
                <wp:effectExtent l="0" t="0" r="127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384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AA2EC" w14:textId="7368BF7D" w:rsidR="00927668" w:rsidRPr="00927668" w:rsidRDefault="009276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7668">
                              <w:rPr>
                                <w:b/>
                                <w:bCs/>
                              </w:rPr>
                              <w:t xml:space="preserve">FLOWERING PL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3D9C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2.35pt;margin-top:8.55pt;width:151.9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" fillcolor="white [3201]" stroked="f" strokeweight=".5pt">
                <v:textbox>
                  <w:txbxContent>
                    <w:p w14:paraId="4C0AA2EC" w14:textId="7368BF7D" w:rsidR="00927668" w:rsidRPr="00927668" w:rsidRDefault="00927668">
                      <w:pPr>
                        <w:rPr>
                          <w:b/>
                          <w:bCs/>
                        </w:rPr>
                      </w:pPr>
                      <w:r w:rsidRPr="00927668">
                        <w:rPr>
                          <w:b/>
                          <w:bCs/>
                        </w:rPr>
                        <w:t xml:space="preserve">FLOWERING PLANTS </w:t>
                      </w:r>
                    </w:p>
                  </w:txbxContent>
                </v:textbox>
              </v:shape>
            </w:pict>
          </mc:Fallback>
        </mc:AlternateContent>
      </w:r>
    </w:p>
    <w:p w14:paraId="4690E273" w14:textId="25860652" w:rsidR="00FD0CC3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36E55" wp14:editId="272FD104">
                <wp:simplePos x="0" y="0"/>
                <wp:positionH relativeFrom="column">
                  <wp:posOffset>4310507</wp:posOffset>
                </wp:positionH>
                <wp:positionV relativeFrom="paragraph">
                  <wp:posOffset>84455</wp:posOffset>
                </wp:positionV>
                <wp:extent cx="1929384" cy="301752"/>
                <wp:effectExtent l="0" t="0" r="127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384" cy="30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31280" w14:textId="12C89942" w:rsidR="00927668" w:rsidRPr="00927668" w:rsidRDefault="00927668" w:rsidP="00927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IFERS</w:t>
                            </w:r>
                            <w:r w:rsidRPr="009276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6E55" id="Text Box 24" o:spid="_x0000_s1027" type="#_x0000_t202" style="position:absolute;left:0;text-align:left;margin-left:339.4pt;margin-top:6.65pt;width:151.9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" fillcolor="white [3201]" stroked="f" strokeweight=".5pt">
                <v:textbox>
                  <w:txbxContent>
                    <w:p w14:paraId="0EA31280" w14:textId="12C89942" w:rsidR="00927668" w:rsidRPr="00927668" w:rsidRDefault="00927668" w:rsidP="00927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IFERS</w:t>
                      </w:r>
                      <w:r w:rsidRPr="0092766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7132A3" w14:textId="55856930" w:rsidR="00FD0CC3" w:rsidRDefault="00C121BD" w:rsidP="00FD0CC3">
      <w:pPr>
        <w:pStyle w:val="ListParagraph"/>
        <w:ind w:left="-709"/>
        <w:rPr>
          <w:rFonts w:ascii="Calibri" w:hAnsi="Calibri" w:cs="Calibri"/>
          <w:highlight w:val="gree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010E9" wp14:editId="5470E314">
                <wp:simplePos x="0" y="0"/>
                <wp:positionH relativeFrom="column">
                  <wp:posOffset>-283971</wp:posOffset>
                </wp:positionH>
                <wp:positionV relativeFrom="paragraph">
                  <wp:posOffset>81026</wp:posOffset>
                </wp:positionV>
                <wp:extent cx="3530092" cy="3381375"/>
                <wp:effectExtent l="63500" t="38100" r="64135" b="730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92" cy="3381375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C8550" id="Oval 21" o:spid="_x0000_s1026" style="position:absolute;margin-left:-22.35pt;margin-top:6.4pt;width:277.95pt;height:2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" filled="f" strokecolor="#4579b8 [3044]" strokeweight="1.75pt">
                <v:shadow on="t" color="black" opacity="22937f" origin=",.5" offset="0,.63889mm"/>
              </v:oval>
            </w:pict>
          </mc:Fallback>
        </mc:AlternateContent>
      </w:r>
      <w:r w:rsidR="0092766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95E0" wp14:editId="4B6BB60E">
                <wp:simplePos x="0" y="0"/>
                <wp:positionH relativeFrom="column">
                  <wp:posOffset>1782572</wp:posOffset>
                </wp:positionH>
                <wp:positionV relativeFrom="paragraph">
                  <wp:posOffset>81026</wp:posOffset>
                </wp:positionV>
                <wp:extent cx="3520948" cy="3381756"/>
                <wp:effectExtent l="63500" t="38100" r="60960" b="730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948" cy="3381756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3ADDC" id="Oval 22" o:spid="_x0000_s1026" style="position:absolute;margin-left:140.35pt;margin-top:6.4pt;width:277.25pt;height:26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" filled="f" strokecolor="#4579b8 [3044]" strokeweight="1.75pt">
                <v:shadow on="t" color="black" opacity="22937f" origin=",.5" offset="0,.63889mm"/>
              </v:oval>
            </w:pict>
          </mc:Fallback>
        </mc:AlternateContent>
      </w:r>
    </w:p>
    <w:p w14:paraId="48648E82" w14:textId="7C4324ED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47C881C3" w14:textId="7226F260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B2D333A" w14:textId="701316B4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75AE10B" w14:textId="64781AF7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EAF69DE" w14:textId="5A7D5851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5B20035" w14:textId="68BEB07E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7685B74C" w14:textId="02D5E389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286BB3C" w14:textId="65C9DD0A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0C31BD3A" w14:textId="6B34FF75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B391DD8" w14:textId="093AC881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F2AB908" w14:textId="15093C47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1E5A3780" w14:textId="34D461B8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2B5929B" w14:textId="1AC61815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3C9693F4" w14:textId="77777777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2E62DD88" w14:textId="392F5095" w:rsidR="0057064B" w:rsidRDefault="0057064B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67333546" w14:textId="7937175C" w:rsidR="00927668" w:rsidRDefault="00927668" w:rsidP="00FD0CC3">
      <w:pPr>
        <w:pStyle w:val="ListParagraph"/>
        <w:ind w:left="-709"/>
        <w:rPr>
          <w:rFonts w:ascii="Calibri" w:hAnsi="Calibri" w:cs="Calibri"/>
          <w:highlight w:val="green"/>
        </w:rPr>
      </w:pPr>
    </w:p>
    <w:p w14:paraId="522F2F69" w14:textId="77777777" w:rsidR="00927668" w:rsidRPr="006651AE" w:rsidRDefault="00927668" w:rsidP="006651AE">
      <w:pPr>
        <w:rPr>
          <w:rFonts w:ascii="Calibri" w:hAnsi="Calibri" w:cs="Calibri"/>
          <w:highlight w:val="green"/>
        </w:rPr>
      </w:pPr>
    </w:p>
    <w:p w14:paraId="4893F524" w14:textId="370754E5" w:rsidR="009C61E8" w:rsidRPr="00B51552" w:rsidRDefault="009C61E8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B51552">
        <w:rPr>
          <w:rFonts w:ascii="Calibri" w:hAnsi="Calibri" w:cs="Calibri"/>
        </w:rPr>
        <w:t>Use the key below to classify the animals pictured below.</w:t>
      </w:r>
      <w:r w:rsidR="009674A1">
        <w:rPr>
          <w:rFonts w:ascii="Calibri" w:hAnsi="Calibri" w:cs="Calibri"/>
        </w:rPr>
        <w:t xml:space="preserve">                                                      (3 marks)</w:t>
      </w:r>
    </w:p>
    <w:p w14:paraId="2A0B00CB" w14:textId="1BDF4C4D" w:rsidR="009C61E8" w:rsidRDefault="009C61E8" w:rsidP="009C61E8">
      <w:pPr>
        <w:pStyle w:val="ListParagraph"/>
        <w:ind w:left="-709"/>
        <w:rPr>
          <w:rFonts w:ascii="Calibri" w:hAnsi="Calibri" w:cs="Calibri"/>
        </w:rPr>
      </w:pPr>
      <w:r w:rsidRPr="009C61E8">
        <w:rPr>
          <w:rFonts w:ascii="Times New Roman" w:eastAsia="Times New Roman" w:hAnsi="Times New Roman" w:cs="Times New Roman"/>
          <w:noProof/>
          <w:lang w:val="en-AU" w:eastAsia="en-GB"/>
        </w:rPr>
        <w:drawing>
          <wp:anchor distT="0" distB="0" distL="114300" distR="114300" simplePos="0" relativeHeight="251663360" behindDoc="1" locked="0" layoutInCell="1" allowOverlap="1" wp14:anchorId="453F71B9" wp14:editId="0A49F6AD">
            <wp:simplePos x="0" y="0"/>
            <wp:positionH relativeFrom="column">
              <wp:posOffset>-640080</wp:posOffset>
            </wp:positionH>
            <wp:positionV relativeFrom="paragraph">
              <wp:posOffset>139446</wp:posOffset>
            </wp:positionV>
            <wp:extent cx="5952744" cy="7139364"/>
            <wp:effectExtent l="0" t="0" r="3810" b="0"/>
            <wp:wrapNone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08" cy="71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134B5" w14:textId="3094812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6BED99E" w14:textId="456392E3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082F317" w14:textId="3020215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DFAAEF5" w14:textId="0A20E064" w:rsidR="009C61E8" w:rsidRPr="009C61E8" w:rsidRDefault="009C61E8" w:rsidP="009C61E8">
      <w:r w:rsidRPr="009C61E8">
        <w:fldChar w:fldCharType="begin"/>
      </w:r>
      <w:r w:rsidRPr="009C61E8">
        <w:instrText xml:space="preserve"> INCLUDEPICTURE "/var/folders/jk/n56ny2ts1k545r6n64vr4wlw0000gn/T/com.microsoft.Word/WebArchiveCopyPasteTempFiles/5c6b80ae-9736-4027-8582-9b71b28c5f05.png" \* MERGEFORMATINET </w:instrText>
      </w:r>
      <w:r w:rsidRPr="009C61E8">
        <w:fldChar w:fldCharType="end"/>
      </w:r>
    </w:p>
    <w:p w14:paraId="2E208416" w14:textId="512B2AB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72298FB" w14:textId="3B37CF0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288D7BB" w14:textId="5BF6887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30DA05B" w14:textId="6CCDC68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D472D66" w14:textId="1EA5669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A5E7697" w14:textId="24F86BBA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949957C" w14:textId="65E58D2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326483FB" w14:textId="55280F38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CDCCBC7" w14:textId="3D829BD6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6A13509" w14:textId="528908F6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E29B575" w14:textId="51233F84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0488817" w14:textId="0999ABBB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75DE273" w14:textId="17C5347D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037B69AB" w14:textId="309178D3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7D4F6DD" w14:textId="200F6FAD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0B3C0F33" w14:textId="1A1FD8B8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52C9BF5E" w14:textId="20BF5FA7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8C54FB9" w14:textId="7490660A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62A774CF" w14:textId="4D3907AF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1FE8A04A" w14:textId="77777777" w:rsidR="003A1645" w:rsidRDefault="003A1645" w:rsidP="009C61E8">
      <w:pPr>
        <w:pStyle w:val="ListParagraph"/>
        <w:ind w:left="-709"/>
        <w:rPr>
          <w:rFonts w:ascii="Calibri" w:hAnsi="Calibri" w:cs="Calibri"/>
        </w:rPr>
      </w:pPr>
    </w:p>
    <w:p w14:paraId="207BF0F5" w14:textId="4DD79982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6328DF89" w14:textId="3214820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7CE3384" w14:textId="1C9B466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BE83256" w14:textId="65DFD612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7245FA8" w14:textId="2976982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5B908FB" w14:textId="669A7114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DF0FBAF" w14:textId="30F4463C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26374796" w14:textId="31C20C8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7C675202" w14:textId="22C2150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0AAE9D85" w14:textId="67DDAC3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3E249CF6" w14:textId="1DA66130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12EB1D6C" w14:textId="77777777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CBF9A94" w14:textId="6D9A05BE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48DB2C08" w14:textId="1B34F8DD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A3BF479" w14:textId="29CDA78F" w:rsidR="009C61E8" w:rsidRDefault="009C61E8" w:rsidP="009C61E8">
      <w:pPr>
        <w:pStyle w:val="ListParagraph"/>
        <w:ind w:left="-709"/>
        <w:rPr>
          <w:rFonts w:ascii="Calibri" w:hAnsi="Calibri" w:cs="Calibri"/>
        </w:rPr>
      </w:pPr>
    </w:p>
    <w:p w14:paraId="51A1EE71" w14:textId="49389DC9" w:rsidR="00F41059" w:rsidRDefault="00F41059" w:rsidP="009C61E8">
      <w:pPr>
        <w:pStyle w:val="ListParagraph"/>
        <w:ind w:left="-709"/>
        <w:rPr>
          <w:rFonts w:ascii="Calibri" w:hAnsi="Calibri" w:cs="Calibri"/>
        </w:rPr>
      </w:pPr>
    </w:p>
    <w:p w14:paraId="1C0A0036" w14:textId="46B6E970" w:rsidR="00F41059" w:rsidRDefault="00F41059" w:rsidP="009C61E8">
      <w:pPr>
        <w:pStyle w:val="ListParagraph"/>
        <w:ind w:left="-709"/>
        <w:rPr>
          <w:rFonts w:ascii="Calibri" w:hAnsi="Calibri" w:cs="Calibri"/>
        </w:rPr>
      </w:pPr>
    </w:p>
    <w:p w14:paraId="72265503" w14:textId="1D2CE5AB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</w:p>
    <w:p w14:paraId="5E73A45D" w14:textId="593DD605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</w:p>
    <w:p w14:paraId="34485B8E" w14:textId="7ECACB2D" w:rsidR="00F41059" w:rsidRDefault="00F41059" w:rsidP="00F41059">
      <w:pPr>
        <w:pStyle w:val="ListParagraph"/>
        <w:numPr>
          <w:ilvl w:val="0"/>
          <w:numId w:val="20"/>
        </w:num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</w:t>
      </w:r>
    </w:p>
    <w:p w14:paraId="5DAA866A" w14:textId="3C2C1B70" w:rsidR="00E51B9C" w:rsidRDefault="00E51B9C" w:rsidP="009D6C3F">
      <w:pPr>
        <w:rPr>
          <w:rFonts w:ascii="Calibri" w:hAnsi="Calibri" w:cs="Calibri"/>
        </w:rPr>
      </w:pPr>
    </w:p>
    <w:p w14:paraId="03256551" w14:textId="4CAC8ECB" w:rsidR="003A1645" w:rsidRDefault="003A1645" w:rsidP="009D6C3F">
      <w:pPr>
        <w:rPr>
          <w:rFonts w:ascii="Calibri" w:hAnsi="Calibri" w:cs="Calibri"/>
        </w:rPr>
      </w:pPr>
    </w:p>
    <w:p w14:paraId="613B1455" w14:textId="3287DB3E" w:rsidR="003A1645" w:rsidRDefault="003A1645" w:rsidP="009D6C3F">
      <w:pPr>
        <w:rPr>
          <w:rFonts w:ascii="Calibri" w:hAnsi="Calibri" w:cs="Calibri"/>
        </w:rPr>
      </w:pPr>
    </w:p>
    <w:p w14:paraId="20F2B59D" w14:textId="77777777" w:rsidR="003A1645" w:rsidRDefault="003A1645" w:rsidP="009D6C3F">
      <w:pPr>
        <w:rPr>
          <w:rFonts w:ascii="Calibri" w:hAnsi="Calibri" w:cs="Calibri"/>
        </w:rPr>
      </w:pPr>
    </w:p>
    <w:p w14:paraId="12B67C07" w14:textId="77777777" w:rsidR="00E51B9C" w:rsidRDefault="009E0517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>
        <w:rPr>
          <w:rFonts w:ascii="Calibri" w:hAnsi="Calibri" w:cs="Calibri"/>
        </w:rPr>
        <w:t>Complete the following table which shows the characteristics of some types of animals. (2 marks)</w:t>
      </w:r>
      <w:r w:rsidR="004C5407">
        <w:rPr>
          <w:rFonts w:ascii="Calibri" w:hAnsi="Calibri" w:cs="Calibri"/>
        </w:rPr>
        <w:tab/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1951"/>
        <w:gridCol w:w="5103"/>
        <w:gridCol w:w="2431"/>
      </w:tblGrid>
      <w:tr w:rsidR="00E51B9C" w14:paraId="217F9B60" w14:textId="77777777" w:rsidTr="0051075D">
        <w:trPr>
          <w:trHeight w:val="321"/>
        </w:trPr>
        <w:tc>
          <w:tcPr>
            <w:tcW w:w="1951" w:type="dxa"/>
          </w:tcPr>
          <w:p w14:paraId="79FA29FB" w14:textId="429170E0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assification</w:t>
            </w:r>
          </w:p>
        </w:tc>
        <w:tc>
          <w:tcPr>
            <w:tcW w:w="5103" w:type="dxa"/>
          </w:tcPr>
          <w:p w14:paraId="0D2974C1" w14:textId="2334683D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racteristics</w:t>
            </w:r>
          </w:p>
        </w:tc>
        <w:tc>
          <w:tcPr>
            <w:tcW w:w="2431" w:type="dxa"/>
          </w:tcPr>
          <w:p w14:paraId="0A70B941" w14:textId="4F767AC7" w:rsidR="00E51B9C" w:rsidRPr="00E51B9C" w:rsidRDefault="00E51B9C" w:rsidP="00E51B9C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amples</w:t>
            </w:r>
          </w:p>
        </w:tc>
      </w:tr>
      <w:tr w:rsidR="00E51B9C" w14:paraId="17E5DAB6" w14:textId="77777777" w:rsidTr="0051075D">
        <w:trPr>
          <w:trHeight w:val="1318"/>
        </w:trPr>
        <w:tc>
          <w:tcPr>
            <w:tcW w:w="1951" w:type="dxa"/>
          </w:tcPr>
          <w:p w14:paraId="3317FA2B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192B8EE6" w14:textId="6D6BAFD6" w:rsidR="00E51B9C" w:rsidRDefault="009674A1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hropods</w:t>
            </w:r>
          </w:p>
          <w:p w14:paraId="58DD559B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7788486" w14:textId="3715C2C2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2580C992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2431" w:type="dxa"/>
          </w:tcPr>
          <w:p w14:paraId="58C1A50D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</w:tr>
      <w:tr w:rsidR="00E51B9C" w14:paraId="1E9043CD" w14:textId="77777777" w:rsidTr="0051075D">
        <w:trPr>
          <w:trHeight w:val="1639"/>
        </w:trPr>
        <w:tc>
          <w:tcPr>
            <w:tcW w:w="1951" w:type="dxa"/>
          </w:tcPr>
          <w:p w14:paraId="6C4C71DA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05C3D29F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3D1934D5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lluscs</w:t>
            </w:r>
          </w:p>
          <w:p w14:paraId="002EF63C" w14:textId="77777777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  <w:p w14:paraId="68043CAD" w14:textId="0B0CABFE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</w:p>
        </w:tc>
        <w:tc>
          <w:tcPr>
            <w:tcW w:w="5103" w:type="dxa"/>
          </w:tcPr>
          <w:p w14:paraId="05989A68" w14:textId="2CCF83C2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-bodied animals, large muscular foot, usually have a shell</w:t>
            </w:r>
          </w:p>
        </w:tc>
        <w:tc>
          <w:tcPr>
            <w:tcW w:w="2431" w:type="dxa"/>
          </w:tcPr>
          <w:p w14:paraId="4A684E4A" w14:textId="0D53DC54" w:rsidR="00E51B9C" w:rsidRDefault="00E51B9C" w:rsidP="00E51B9C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nails, slugs, squid</w:t>
            </w:r>
          </w:p>
        </w:tc>
      </w:tr>
    </w:tbl>
    <w:p w14:paraId="116AA0EF" w14:textId="52507727" w:rsidR="00AA5904" w:rsidRPr="006651AE" w:rsidRDefault="00AA5904" w:rsidP="006651AE">
      <w:pPr>
        <w:rPr>
          <w:rFonts w:ascii="Calibri" w:hAnsi="Calibri" w:cs="Calibri"/>
        </w:rPr>
      </w:pPr>
    </w:p>
    <w:p w14:paraId="0CA9A67D" w14:textId="77777777" w:rsidR="00151B91" w:rsidRDefault="00151B91" w:rsidP="006651AE"/>
    <w:p w14:paraId="012E1332" w14:textId="062B0A05" w:rsidR="00AA5904" w:rsidRDefault="00151B91" w:rsidP="007E7977">
      <w:pPr>
        <w:pStyle w:val="ListParagraph"/>
        <w:numPr>
          <w:ilvl w:val="0"/>
          <w:numId w:val="11"/>
        </w:numPr>
        <w:ind w:left="-709"/>
        <w:rPr>
          <w:rFonts w:ascii="Calibri" w:hAnsi="Calibri" w:cs="Calibri"/>
        </w:rPr>
      </w:pPr>
      <w:r w:rsidRPr="00151B91">
        <w:rPr>
          <w:rFonts w:ascii="Calibri" w:hAnsi="Calibri" w:cs="Calibri"/>
          <w:b/>
          <w:bCs/>
        </w:rPr>
        <w:t>Outline</w:t>
      </w:r>
      <w:r>
        <w:rPr>
          <w:rFonts w:ascii="Calibri" w:hAnsi="Calibri" w:cs="Calibri"/>
          <w:bCs/>
        </w:rPr>
        <w:t xml:space="preserve"> </w:t>
      </w:r>
      <w:r w:rsidR="003A1645">
        <w:rPr>
          <w:rFonts w:ascii="Calibri" w:hAnsi="Calibri" w:cs="Calibri"/>
          <w:bCs/>
        </w:rPr>
        <w:t>the impact of technological advances on the development and revision of biological classification systems.</w:t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</w:r>
      <w:r w:rsidR="003A1645">
        <w:rPr>
          <w:rFonts w:ascii="Calibri" w:hAnsi="Calibri" w:cs="Calibri"/>
          <w:bCs/>
        </w:rPr>
        <w:tab/>
        <w:t xml:space="preserve">           </w:t>
      </w:r>
      <w:r>
        <w:rPr>
          <w:rFonts w:ascii="Calibri" w:hAnsi="Calibri" w:cs="Calibri"/>
        </w:rPr>
        <w:t xml:space="preserve">                                       (2 marks)</w:t>
      </w:r>
      <w:r w:rsidR="00AA5904">
        <w:rPr>
          <w:rFonts w:ascii="Calibri" w:hAnsi="Calibri" w:cs="Calibri"/>
        </w:rPr>
        <w:t xml:space="preserve">     </w:t>
      </w:r>
      <w:r w:rsidR="00AA5904">
        <w:rPr>
          <w:rFonts w:ascii="Calibri" w:hAnsi="Calibri" w:cs="Calibri"/>
        </w:rPr>
        <w:tab/>
      </w:r>
      <w:r w:rsidR="00AA5904">
        <w:rPr>
          <w:rFonts w:ascii="Calibri" w:hAnsi="Calibri" w:cs="Calibri"/>
        </w:rPr>
        <w:tab/>
      </w:r>
      <w:r w:rsidR="00AA5904">
        <w:rPr>
          <w:rFonts w:ascii="Calibri" w:hAnsi="Calibri" w:cs="Calibri"/>
        </w:rPr>
        <w:tab/>
      </w:r>
    </w:p>
    <w:p w14:paraId="7A82E379" w14:textId="129E4766" w:rsidR="00A4416E" w:rsidRPr="00151B91" w:rsidRDefault="00A4416E" w:rsidP="00151B91">
      <w:pPr>
        <w:ind w:left="-567"/>
        <w:rPr>
          <w:rFonts w:ascii="Calibri" w:hAnsi="Calibri" w:cs="Calibri"/>
        </w:rPr>
      </w:pPr>
      <w:r w:rsidRPr="00151B91">
        <w:rPr>
          <w:rFonts w:ascii="Calibri" w:hAnsi="Calibri" w:cs="Calibri"/>
        </w:rPr>
        <w:t>______________________________________________________________________________________________________________________________________________________</w:t>
      </w:r>
      <w:r w:rsidR="00151B91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</w:t>
      </w:r>
    </w:p>
    <w:p w14:paraId="050CFF24" w14:textId="757B58BD" w:rsidR="00A4416E" w:rsidRDefault="00A4416E" w:rsidP="17B93195">
      <w:pPr>
        <w:pStyle w:val="ListParagraph"/>
        <w:ind w:left="-273"/>
        <w:rPr>
          <w:rFonts w:ascii="Calibri" w:hAnsi="Calibri" w:cs="Calibri"/>
        </w:rPr>
      </w:pPr>
    </w:p>
    <w:p w14:paraId="1FE87FC2" w14:textId="77777777" w:rsidR="009C61E8" w:rsidRPr="00EA1701" w:rsidRDefault="009C61E8" w:rsidP="009C61E8"/>
    <w:p w14:paraId="4F1217A3" w14:textId="56569A68" w:rsidR="17B93195" w:rsidRDefault="17B93195" w:rsidP="17B93195">
      <w:pPr>
        <w:pStyle w:val="ListParagraph"/>
        <w:ind w:left="-633"/>
        <w:rPr>
          <w:rFonts w:ascii="Calibri" w:hAnsi="Calibri" w:cs="Calibri"/>
        </w:rPr>
      </w:pPr>
    </w:p>
    <w:p w14:paraId="153CDB80" w14:textId="1283C8F8" w:rsidR="009C61E8" w:rsidRDefault="009C61E8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64C17C80" w14:textId="6DD2335B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40929BD" w14:textId="5E92FEEA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484A4D3F" w14:textId="6582357D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4F4AE0D0" w14:textId="069F74B1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2E4C57B5" w14:textId="41CD9771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73797FB" w14:textId="7ACE280F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1E3CA46" w14:textId="2AD3BEF7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851D3EA" w14:textId="163B64BE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F94915B" w14:textId="01994314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6FAF02D8" w14:textId="280D1B99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9E876A7" w14:textId="061CB5BF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6750208" w14:textId="21DBB5BD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4D7DC6B" w14:textId="682FB6A8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097F374E" w14:textId="707970DE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DEBE410" w14:textId="5D993DE9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AE8F679" w14:textId="36447033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7A91321C" w14:textId="3A59F6F2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2863875E" w14:textId="0D4CF8BE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5CEF5176" w14:textId="6414FDCC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4596476" w14:textId="77777777" w:rsidR="003A1645" w:rsidRDefault="003A1645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8F00936" w14:textId="6B9E3D92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0AD0BE4" w14:textId="77777777" w:rsidR="006651AE" w:rsidRDefault="006651AE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3424D025" w14:textId="77777777" w:rsidR="009C61E8" w:rsidRDefault="009C61E8" w:rsidP="006321AA">
      <w:pPr>
        <w:ind w:left="-993"/>
        <w:rPr>
          <w:rFonts w:ascii="Calibri" w:hAnsi="Calibri" w:cs="Calibri"/>
          <w:b/>
          <w:sz w:val="26"/>
          <w:szCs w:val="26"/>
        </w:rPr>
      </w:pPr>
    </w:p>
    <w:p w14:paraId="1E541905" w14:textId="5ABD885A" w:rsidR="006321AA" w:rsidRDefault="006321AA" w:rsidP="006321AA">
      <w:pPr>
        <w:ind w:left="-993"/>
        <w:rPr>
          <w:rFonts w:ascii="Calibri" w:hAnsi="Calibri" w:cs="Calibri"/>
          <w:b/>
          <w:sz w:val="26"/>
          <w:szCs w:val="26"/>
        </w:rPr>
      </w:pPr>
      <w:r w:rsidRPr="004D26E3">
        <w:rPr>
          <w:rFonts w:ascii="Calibri" w:hAnsi="Calibri" w:cs="Calibri"/>
          <w:b/>
          <w:sz w:val="26"/>
          <w:szCs w:val="26"/>
        </w:rPr>
        <w:lastRenderedPageBreak/>
        <w:t xml:space="preserve">Section </w:t>
      </w:r>
      <w:r>
        <w:rPr>
          <w:rFonts w:ascii="Calibri" w:hAnsi="Calibri" w:cs="Calibri"/>
          <w:b/>
          <w:sz w:val="26"/>
          <w:szCs w:val="26"/>
        </w:rPr>
        <w:t>C</w:t>
      </w:r>
      <w:r w:rsidRPr="004D26E3"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b/>
          <w:sz w:val="26"/>
          <w:szCs w:val="26"/>
        </w:rPr>
        <w:t>Short Answer</w:t>
      </w:r>
      <w:r w:rsidRPr="004D26E3">
        <w:rPr>
          <w:rFonts w:ascii="Calibri" w:hAnsi="Calibri" w:cs="Calibri"/>
          <w:b/>
          <w:sz w:val="26"/>
          <w:szCs w:val="26"/>
        </w:rPr>
        <w:t xml:space="preserve"> (</w:t>
      </w:r>
      <w:r>
        <w:rPr>
          <w:rFonts w:ascii="Calibri" w:hAnsi="Calibri" w:cs="Calibri"/>
          <w:b/>
          <w:sz w:val="26"/>
          <w:szCs w:val="26"/>
        </w:rPr>
        <w:t>5</w:t>
      </w:r>
      <w:r w:rsidRPr="004D26E3">
        <w:rPr>
          <w:rFonts w:ascii="Calibri" w:hAnsi="Calibri" w:cs="Calibri"/>
          <w:b/>
          <w:sz w:val="26"/>
          <w:szCs w:val="26"/>
        </w:rPr>
        <w:t xml:space="preserve"> marks)</w:t>
      </w:r>
    </w:p>
    <w:p w14:paraId="1B509A47" w14:textId="096E5D90" w:rsidR="006321AA" w:rsidRPr="00CC0E08" w:rsidRDefault="6CED4C99" w:rsidP="006321AA">
      <w:pPr>
        <w:ind w:left="-993"/>
        <w:rPr>
          <w:rFonts w:ascii="Calibri" w:hAnsi="Calibri" w:cs="Calibri"/>
        </w:rPr>
      </w:pPr>
      <w:r w:rsidRPr="6CED4C99">
        <w:rPr>
          <w:rFonts w:ascii="Calibri" w:hAnsi="Calibri" w:cs="Calibri"/>
        </w:rPr>
        <w:t xml:space="preserve">Section C consists of 1 question. Write your answers in the spaces provided. You are advised to spend 10 minutes on this section. </w:t>
      </w:r>
    </w:p>
    <w:p w14:paraId="33DF9AEB" w14:textId="0091582F" w:rsidR="6CED4C99" w:rsidRDefault="6CED4C99" w:rsidP="6CED4C99">
      <w:pPr>
        <w:ind w:left="-993"/>
      </w:pPr>
    </w:p>
    <w:p w14:paraId="6ABAA6FE" w14:textId="2EC3DEC3" w:rsidR="00EE53F6" w:rsidRDefault="00FF11FA" w:rsidP="007E7977">
      <w:pPr>
        <w:pStyle w:val="ListParagraph"/>
        <w:numPr>
          <w:ilvl w:val="0"/>
          <w:numId w:val="14"/>
        </w:numPr>
      </w:pPr>
      <w:r>
        <w:rPr>
          <w:rFonts w:ascii="Calibri" w:hAnsi="Calibri" w:cs="Calibri"/>
        </w:rPr>
        <w:t xml:space="preserve">Construct a branching dichotomous key that could be used to classify the following organisms: snail, worm, insect, spider and human. </w:t>
      </w:r>
      <w:r w:rsidR="007E7977">
        <w:rPr>
          <w:rFonts w:ascii="Calibri" w:hAnsi="Calibri" w:cs="Calibri"/>
        </w:rPr>
        <w:tab/>
      </w:r>
      <w:r w:rsidR="007E7977"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 xml:space="preserve">                  </w:t>
      </w:r>
      <w:r w:rsidR="007E7977" w:rsidRPr="17B93195">
        <w:rPr>
          <w:rFonts w:ascii="Calibri" w:hAnsi="Calibri" w:cs="Calibri"/>
        </w:rPr>
        <w:t>(5 marks)</w:t>
      </w:r>
    </w:p>
    <w:p w14:paraId="43C536C5" w14:textId="12D58763" w:rsidR="7B45185F" w:rsidRDefault="00FF11FA" w:rsidP="17B93195">
      <w:pPr>
        <w:pStyle w:val="ListParagraph"/>
        <w:ind w:left="6927" w:firstLine="27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6672" behindDoc="1" locked="0" layoutInCell="1" allowOverlap="1" wp14:anchorId="087B39C2" wp14:editId="16295D3B">
            <wp:simplePos x="0" y="0"/>
            <wp:positionH relativeFrom="column">
              <wp:posOffset>1746377</wp:posOffset>
            </wp:positionH>
            <wp:positionV relativeFrom="paragraph">
              <wp:posOffset>138064</wp:posOffset>
            </wp:positionV>
            <wp:extent cx="1478151" cy="1527429"/>
            <wp:effectExtent l="0" t="0" r="0" b="0"/>
            <wp:wrapNone/>
            <wp:docPr id="37" name="Picture 37" descr="Insect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nsect PNG Transparent Images | PNG All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51" cy="152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5648" behindDoc="1" locked="0" layoutInCell="1" allowOverlap="1" wp14:anchorId="3E7B8E86" wp14:editId="3DAA2B2A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1581404" cy="1581404"/>
            <wp:effectExtent l="0" t="0" r="0" b="0"/>
            <wp:wrapNone/>
            <wp:docPr id="34" name="Picture 34" descr="earthworm wor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earthworm worm P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04" cy="1581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4624" behindDoc="1" locked="0" layoutInCell="1" allowOverlap="1" wp14:anchorId="7E807FC9" wp14:editId="1895AA15">
            <wp:simplePos x="0" y="0"/>
            <wp:positionH relativeFrom="column">
              <wp:posOffset>-1636268</wp:posOffset>
            </wp:positionH>
            <wp:positionV relativeFrom="paragraph">
              <wp:posOffset>167005</wp:posOffset>
            </wp:positionV>
            <wp:extent cx="2548215" cy="1254506"/>
            <wp:effectExtent l="0" t="0" r="5080" b="3175"/>
            <wp:wrapNone/>
            <wp:docPr id="31" name="Picture 31" descr="Don’t use technology.… Do use technology.… – ICTEvang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on’t use technology.… Do use technology.… – ICTEvangelist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1254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7B93195" w:rsidRPr="17B93195">
        <w:rPr>
          <w:rFonts w:ascii="Calibri" w:hAnsi="Calibri" w:cs="Calibri"/>
        </w:rPr>
        <w:t xml:space="preserve">           </w:t>
      </w:r>
    </w:p>
    <w:p w14:paraId="45ADBB2A" w14:textId="49688079" w:rsidR="002610AF" w:rsidRDefault="00FF11FA" w:rsidP="00035537">
      <w:pPr>
        <w:pStyle w:val="ListParagraph"/>
        <w:ind w:left="-633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7696" behindDoc="1" locked="0" layoutInCell="1" allowOverlap="1" wp14:anchorId="2E6B09E8" wp14:editId="77F74097">
            <wp:simplePos x="0" y="0"/>
            <wp:positionH relativeFrom="column">
              <wp:posOffset>3172587</wp:posOffset>
            </wp:positionH>
            <wp:positionV relativeFrom="paragraph">
              <wp:posOffset>107950</wp:posOffset>
            </wp:positionV>
            <wp:extent cx="2008878" cy="1063752"/>
            <wp:effectExtent l="0" t="0" r="0" b="3175"/>
            <wp:wrapNone/>
            <wp:docPr id="43" name="Picture 43" descr="Redback spi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Redback spider - Wikipedia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78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6B376F80" wp14:editId="45EF3FE2">
            <wp:simplePos x="0" y="0"/>
            <wp:positionH relativeFrom="column">
              <wp:posOffset>4833366</wp:posOffset>
            </wp:positionH>
            <wp:positionV relativeFrom="paragraph">
              <wp:posOffset>54864</wp:posOffset>
            </wp:positionV>
            <wp:extent cx="1335024" cy="1335024"/>
            <wp:effectExtent l="0" t="0" r="0" b="0"/>
            <wp:wrapNone/>
            <wp:docPr id="46" name="Picture 46" descr="Download Royalty Free Vector Graphics, Symb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ownload Royalty Free Vector Graphics, Symbols ...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BAE3" w14:textId="6FC6A9C3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4ED4D0A4" w14:textId="3EF5D429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3A1D3170" w14:textId="3F108A8C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17BEA314" w14:textId="1FF650CC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p w14:paraId="792F8D6A" w14:textId="74028B7D" w:rsidR="002610AF" w:rsidRDefault="002610AF" w:rsidP="00035537">
      <w:pPr>
        <w:pStyle w:val="ListParagraph"/>
        <w:ind w:left="-633"/>
        <w:rPr>
          <w:rFonts w:ascii="Calibri" w:hAnsi="Calibri" w:cs="Calibri"/>
        </w:rPr>
      </w:pPr>
    </w:p>
    <w:sectPr w:rsidR="002610AF" w:rsidSect="00424325">
      <w:pgSz w:w="11900" w:h="16840"/>
      <w:pgMar w:top="404" w:right="1311" w:bottom="8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altName w:val="﷽﷽﷽﷽﷽﷽﷽﷽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920"/>
    <w:multiLevelType w:val="hybridMultilevel"/>
    <w:tmpl w:val="1870D4CA"/>
    <w:lvl w:ilvl="0" w:tplc="2196BEE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B8A4EB4"/>
    <w:multiLevelType w:val="hybridMultilevel"/>
    <w:tmpl w:val="008EB064"/>
    <w:lvl w:ilvl="0" w:tplc="AC722B7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115347E8"/>
    <w:multiLevelType w:val="hybridMultilevel"/>
    <w:tmpl w:val="05A6F2B2"/>
    <w:lvl w:ilvl="0" w:tplc="9F6A34C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14983F5E"/>
    <w:multiLevelType w:val="hybridMultilevel"/>
    <w:tmpl w:val="39F6DED0"/>
    <w:lvl w:ilvl="0" w:tplc="8C621DF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72756E1"/>
    <w:multiLevelType w:val="hybridMultilevel"/>
    <w:tmpl w:val="7B307934"/>
    <w:lvl w:ilvl="0" w:tplc="BFF8490A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7" w:hanging="360"/>
      </w:pPr>
    </w:lvl>
    <w:lvl w:ilvl="2" w:tplc="0C09001B" w:tentative="1">
      <w:start w:val="1"/>
      <w:numFmt w:val="lowerRoman"/>
      <w:lvlText w:val="%3."/>
      <w:lvlJc w:val="right"/>
      <w:pPr>
        <w:ind w:left="1167" w:hanging="180"/>
      </w:pPr>
    </w:lvl>
    <w:lvl w:ilvl="3" w:tplc="0C09000F" w:tentative="1">
      <w:start w:val="1"/>
      <w:numFmt w:val="decimal"/>
      <w:lvlText w:val="%4."/>
      <w:lvlJc w:val="left"/>
      <w:pPr>
        <w:ind w:left="1887" w:hanging="360"/>
      </w:pPr>
    </w:lvl>
    <w:lvl w:ilvl="4" w:tplc="0C090019" w:tentative="1">
      <w:start w:val="1"/>
      <w:numFmt w:val="lowerLetter"/>
      <w:lvlText w:val="%5."/>
      <w:lvlJc w:val="left"/>
      <w:pPr>
        <w:ind w:left="2607" w:hanging="360"/>
      </w:pPr>
    </w:lvl>
    <w:lvl w:ilvl="5" w:tplc="0C09001B" w:tentative="1">
      <w:start w:val="1"/>
      <w:numFmt w:val="lowerRoman"/>
      <w:lvlText w:val="%6."/>
      <w:lvlJc w:val="right"/>
      <w:pPr>
        <w:ind w:left="3327" w:hanging="180"/>
      </w:pPr>
    </w:lvl>
    <w:lvl w:ilvl="6" w:tplc="0C09000F" w:tentative="1">
      <w:start w:val="1"/>
      <w:numFmt w:val="decimal"/>
      <w:lvlText w:val="%7."/>
      <w:lvlJc w:val="left"/>
      <w:pPr>
        <w:ind w:left="4047" w:hanging="360"/>
      </w:pPr>
    </w:lvl>
    <w:lvl w:ilvl="7" w:tplc="0C090019" w:tentative="1">
      <w:start w:val="1"/>
      <w:numFmt w:val="lowerLetter"/>
      <w:lvlText w:val="%8."/>
      <w:lvlJc w:val="left"/>
      <w:pPr>
        <w:ind w:left="4767" w:hanging="360"/>
      </w:pPr>
    </w:lvl>
    <w:lvl w:ilvl="8" w:tplc="0C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18E54CC6"/>
    <w:multiLevelType w:val="hybridMultilevel"/>
    <w:tmpl w:val="9E162428"/>
    <w:lvl w:ilvl="0" w:tplc="AADE9C6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1EE86EA7"/>
    <w:multiLevelType w:val="hybridMultilevel"/>
    <w:tmpl w:val="C624ED76"/>
    <w:lvl w:ilvl="0" w:tplc="AC54C15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2129626E"/>
    <w:multiLevelType w:val="hybridMultilevel"/>
    <w:tmpl w:val="DE26E81C"/>
    <w:lvl w:ilvl="0" w:tplc="A2EEFD7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26012BEE"/>
    <w:multiLevelType w:val="hybridMultilevel"/>
    <w:tmpl w:val="50C85C5A"/>
    <w:lvl w:ilvl="0" w:tplc="E8A46438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76220D2"/>
    <w:multiLevelType w:val="hybridMultilevel"/>
    <w:tmpl w:val="EEAA7E04"/>
    <w:lvl w:ilvl="0" w:tplc="4A589E0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 w15:restartNumberingAfterBreak="0">
    <w:nsid w:val="283A7EB3"/>
    <w:multiLevelType w:val="hybridMultilevel"/>
    <w:tmpl w:val="3858E7AE"/>
    <w:lvl w:ilvl="0" w:tplc="3D30BC0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E1E627D"/>
    <w:multiLevelType w:val="hybridMultilevel"/>
    <w:tmpl w:val="F0766A98"/>
    <w:lvl w:ilvl="0" w:tplc="3D2C4CA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31223224"/>
    <w:multiLevelType w:val="hybridMultilevel"/>
    <w:tmpl w:val="448ABE18"/>
    <w:lvl w:ilvl="0" w:tplc="B712BCB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3A167D3"/>
    <w:multiLevelType w:val="hybridMultilevel"/>
    <w:tmpl w:val="1DCA20BC"/>
    <w:lvl w:ilvl="0" w:tplc="A11ACC66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35AA7C32"/>
    <w:multiLevelType w:val="hybridMultilevel"/>
    <w:tmpl w:val="E2BCC40A"/>
    <w:lvl w:ilvl="0" w:tplc="14FC721A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39AC392E"/>
    <w:multiLevelType w:val="hybridMultilevel"/>
    <w:tmpl w:val="B5D09020"/>
    <w:lvl w:ilvl="0" w:tplc="FFFFFFFF">
      <w:start w:val="1"/>
      <w:numFmt w:val="decimal"/>
      <w:lvlText w:val="%1.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48E94876"/>
    <w:multiLevelType w:val="hybridMultilevel"/>
    <w:tmpl w:val="739A7ADC"/>
    <w:lvl w:ilvl="0" w:tplc="E90E46F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4FD90F15"/>
    <w:multiLevelType w:val="hybridMultilevel"/>
    <w:tmpl w:val="767E5F08"/>
    <w:lvl w:ilvl="0" w:tplc="E69A4BD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D571883"/>
    <w:multiLevelType w:val="hybridMultilevel"/>
    <w:tmpl w:val="339C5988"/>
    <w:lvl w:ilvl="0" w:tplc="734E189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 w15:restartNumberingAfterBreak="0">
    <w:nsid w:val="61DE507F"/>
    <w:multiLevelType w:val="hybridMultilevel"/>
    <w:tmpl w:val="15A6E17C"/>
    <w:lvl w:ilvl="0" w:tplc="24A2CF9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68666D91"/>
    <w:multiLevelType w:val="hybridMultilevel"/>
    <w:tmpl w:val="87984FF4"/>
    <w:lvl w:ilvl="0" w:tplc="84E0F78E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EB90341"/>
    <w:multiLevelType w:val="hybridMultilevel"/>
    <w:tmpl w:val="A5E269AE"/>
    <w:lvl w:ilvl="0" w:tplc="CE74F6D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A9440A8"/>
    <w:multiLevelType w:val="hybridMultilevel"/>
    <w:tmpl w:val="23B40226"/>
    <w:lvl w:ilvl="0" w:tplc="4E8A830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CB03D65"/>
    <w:multiLevelType w:val="hybridMultilevel"/>
    <w:tmpl w:val="09DC77AA"/>
    <w:lvl w:ilvl="0" w:tplc="06C407DE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 w15:restartNumberingAfterBreak="0">
    <w:nsid w:val="7EF974F8"/>
    <w:multiLevelType w:val="hybridMultilevel"/>
    <w:tmpl w:val="9D84515A"/>
    <w:lvl w:ilvl="0" w:tplc="39BEBA9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6"/>
  </w:num>
  <w:num w:numId="6">
    <w:abstractNumId w:val="23"/>
  </w:num>
  <w:num w:numId="7">
    <w:abstractNumId w:val="3"/>
  </w:num>
  <w:num w:numId="8">
    <w:abstractNumId w:val="0"/>
  </w:num>
  <w:num w:numId="9">
    <w:abstractNumId w:val="18"/>
  </w:num>
  <w:num w:numId="10">
    <w:abstractNumId w:val="24"/>
  </w:num>
  <w:num w:numId="11">
    <w:abstractNumId w:val="13"/>
  </w:num>
  <w:num w:numId="12">
    <w:abstractNumId w:val="11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21"/>
  </w:num>
  <w:num w:numId="23">
    <w:abstractNumId w:val="8"/>
  </w:num>
  <w:num w:numId="24">
    <w:abstractNumId w:val="20"/>
  </w:num>
  <w:num w:numId="2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C9"/>
    <w:rsid w:val="00002728"/>
    <w:rsid w:val="000161F0"/>
    <w:rsid w:val="00031DF4"/>
    <w:rsid w:val="00033CDE"/>
    <w:rsid w:val="00035537"/>
    <w:rsid w:val="0004232F"/>
    <w:rsid w:val="00063C67"/>
    <w:rsid w:val="000649E6"/>
    <w:rsid w:val="00066872"/>
    <w:rsid w:val="00081E51"/>
    <w:rsid w:val="00085DFC"/>
    <w:rsid w:val="00085E69"/>
    <w:rsid w:val="000A118E"/>
    <w:rsid w:val="000B1EF5"/>
    <w:rsid w:val="000B2C50"/>
    <w:rsid w:val="000B7A94"/>
    <w:rsid w:val="000C636E"/>
    <w:rsid w:val="000E543C"/>
    <w:rsid w:val="000E6599"/>
    <w:rsid w:val="000F12B8"/>
    <w:rsid w:val="000F16B5"/>
    <w:rsid w:val="000F25AC"/>
    <w:rsid w:val="001075D6"/>
    <w:rsid w:val="00125D0C"/>
    <w:rsid w:val="0012778E"/>
    <w:rsid w:val="0013079C"/>
    <w:rsid w:val="00151B91"/>
    <w:rsid w:val="00172C87"/>
    <w:rsid w:val="00173CB3"/>
    <w:rsid w:val="00175D81"/>
    <w:rsid w:val="00182FC8"/>
    <w:rsid w:val="00197DFC"/>
    <w:rsid w:val="001A513D"/>
    <w:rsid w:val="001A5A0E"/>
    <w:rsid w:val="001A6B2C"/>
    <w:rsid w:val="001C2DD9"/>
    <w:rsid w:val="001C3A19"/>
    <w:rsid w:val="001C7D40"/>
    <w:rsid w:val="001D316F"/>
    <w:rsid w:val="001E1B60"/>
    <w:rsid w:val="001E62EE"/>
    <w:rsid w:val="001F2C1E"/>
    <w:rsid w:val="001F79EA"/>
    <w:rsid w:val="00202AD4"/>
    <w:rsid w:val="00211480"/>
    <w:rsid w:val="002125F1"/>
    <w:rsid w:val="00232103"/>
    <w:rsid w:val="0023299D"/>
    <w:rsid w:val="00233D5D"/>
    <w:rsid w:val="00237942"/>
    <w:rsid w:val="00250D8B"/>
    <w:rsid w:val="00252859"/>
    <w:rsid w:val="002610AF"/>
    <w:rsid w:val="00266588"/>
    <w:rsid w:val="00273317"/>
    <w:rsid w:val="002750DF"/>
    <w:rsid w:val="00275C7D"/>
    <w:rsid w:val="00282560"/>
    <w:rsid w:val="0028585B"/>
    <w:rsid w:val="00286C1F"/>
    <w:rsid w:val="002D23F5"/>
    <w:rsid w:val="002D30B8"/>
    <w:rsid w:val="002E53A4"/>
    <w:rsid w:val="002F25F3"/>
    <w:rsid w:val="002F5B8A"/>
    <w:rsid w:val="00302DA2"/>
    <w:rsid w:val="003215E0"/>
    <w:rsid w:val="0034652F"/>
    <w:rsid w:val="003478F5"/>
    <w:rsid w:val="0035536D"/>
    <w:rsid w:val="003622CC"/>
    <w:rsid w:val="003667AA"/>
    <w:rsid w:val="0037589A"/>
    <w:rsid w:val="003869AD"/>
    <w:rsid w:val="00391256"/>
    <w:rsid w:val="00391C0F"/>
    <w:rsid w:val="00395942"/>
    <w:rsid w:val="003974C9"/>
    <w:rsid w:val="003A1645"/>
    <w:rsid w:val="003B099C"/>
    <w:rsid w:val="003C6CF2"/>
    <w:rsid w:val="003D0012"/>
    <w:rsid w:val="003D6744"/>
    <w:rsid w:val="003E07AD"/>
    <w:rsid w:val="003E3F94"/>
    <w:rsid w:val="003E75C6"/>
    <w:rsid w:val="00424325"/>
    <w:rsid w:val="00463C83"/>
    <w:rsid w:val="00466863"/>
    <w:rsid w:val="004743BD"/>
    <w:rsid w:val="00474AE1"/>
    <w:rsid w:val="00476F0D"/>
    <w:rsid w:val="00482832"/>
    <w:rsid w:val="00492059"/>
    <w:rsid w:val="0049517C"/>
    <w:rsid w:val="00495F42"/>
    <w:rsid w:val="004A1299"/>
    <w:rsid w:val="004B2BD3"/>
    <w:rsid w:val="004B3BE6"/>
    <w:rsid w:val="004C2CBE"/>
    <w:rsid w:val="004C5407"/>
    <w:rsid w:val="004D26E3"/>
    <w:rsid w:val="004E22FE"/>
    <w:rsid w:val="004F0CC8"/>
    <w:rsid w:val="004F36D5"/>
    <w:rsid w:val="0051075D"/>
    <w:rsid w:val="0052301E"/>
    <w:rsid w:val="005247FD"/>
    <w:rsid w:val="00527B7D"/>
    <w:rsid w:val="00533415"/>
    <w:rsid w:val="00533BD9"/>
    <w:rsid w:val="00564454"/>
    <w:rsid w:val="0057064B"/>
    <w:rsid w:val="0057152D"/>
    <w:rsid w:val="005926B5"/>
    <w:rsid w:val="00592A90"/>
    <w:rsid w:val="005A3132"/>
    <w:rsid w:val="005A496D"/>
    <w:rsid w:val="005B7A26"/>
    <w:rsid w:val="005C031F"/>
    <w:rsid w:val="005C199C"/>
    <w:rsid w:val="005D494B"/>
    <w:rsid w:val="005E27DC"/>
    <w:rsid w:val="005E3481"/>
    <w:rsid w:val="005F55C3"/>
    <w:rsid w:val="00600522"/>
    <w:rsid w:val="006034E5"/>
    <w:rsid w:val="00603E4F"/>
    <w:rsid w:val="00630760"/>
    <w:rsid w:val="0063194E"/>
    <w:rsid w:val="006321AA"/>
    <w:rsid w:val="00635BE7"/>
    <w:rsid w:val="00652187"/>
    <w:rsid w:val="00652C5A"/>
    <w:rsid w:val="006537C9"/>
    <w:rsid w:val="006651AE"/>
    <w:rsid w:val="006A36D2"/>
    <w:rsid w:val="006A4C7D"/>
    <w:rsid w:val="006B1F16"/>
    <w:rsid w:val="006B208B"/>
    <w:rsid w:val="006B2DE2"/>
    <w:rsid w:val="006B5C5B"/>
    <w:rsid w:val="006D199F"/>
    <w:rsid w:val="006D2B19"/>
    <w:rsid w:val="006E377B"/>
    <w:rsid w:val="006E4BF1"/>
    <w:rsid w:val="006E6ECA"/>
    <w:rsid w:val="006E76AE"/>
    <w:rsid w:val="00702A79"/>
    <w:rsid w:val="0070346A"/>
    <w:rsid w:val="00710A37"/>
    <w:rsid w:val="007128A8"/>
    <w:rsid w:val="00723B1E"/>
    <w:rsid w:val="0072627B"/>
    <w:rsid w:val="007270DF"/>
    <w:rsid w:val="00731937"/>
    <w:rsid w:val="00732769"/>
    <w:rsid w:val="00734A72"/>
    <w:rsid w:val="007524D7"/>
    <w:rsid w:val="00756949"/>
    <w:rsid w:val="00756D12"/>
    <w:rsid w:val="007850C9"/>
    <w:rsid w:val="00791DE8"/>
    <w:rsid w:val="007A2DE9"/>
    <w:rsid w:val="007E7977"/>
    <w:rsid w:val="007F6B9B"/>
    <w:rsid w:val="00815C7B"/>
    <w:rsid w:val="00833EE7"/>
    <w:rsid w:val="00836837"/>
    <w:rsid w:val="0084217C"/>
    <w:rsid w:val="008422C5"/>
    <w:rsid w:val="00852F39"/>
    <w:rsid w:val="0085565F"/>
    <w:rsid w:val="00870352"/>
    <w:rsid w:val="00886A0B"/>
    <w:rsid w:val="008A184F"/>
    <w:rsid w:val="008A34FB"/>
    <w:rsid w:val="008C5EDF"/>
    <w:rsid w:val="008F6343"/>
    <w:rsid w:val="00900F12"/>
    <w:rsid w:val="00901815"/>
    <w:rsid w:val="00912951"/>
    <w:rsid w:val="00914B1E"/>
    <w:rsid w:val="00917EE4"/>
    <w:rsid w:val="009243A7"/>
    <w:rsid w:val="009257F8"/>
    <w:rsid w:val="00925E71"/>
    <w:rsid w:val="00927668"/>
    <w:rsid w:val="00927900"/>
    <w:rsid w:val="00927DAE"/>
    <w:rsid w:val="00946593"/>
    <w:rsid w:val="00952CD3"/>
    <w:rsid w:val="0095669D"/>
    <w:rsid w:val="00962BA1"/>
    <w:rsid w:val="00965ABF"/>
    <w:rsid w:val="009674A1"/>
    <w:rsid w:val="00984686"/>
    <w:rsid w:val="009931B8"/>
    <w:rsid w:val="009A23C1"/>
    <w:rsid w:val="009A50BC"/>
    <w:rsid w:val="009B0325"/>
    <w:rsid w:val="009B448E"/>
    <w:rsid w:val="009C12ED"/>
    <w:rsid w:val="009C61E8"/>
    <w:rsid w:val="009D3202"/>
    <w:rsid w:val="009D43BC"/>
    <w:rsid w:val="009D6C3F"/>
    <w:rsid w:val="009E0517"/>
    <w:rsid w:val="009E11B9"/>
    <w:rsid w:val="009E44D8"/>
    <w:rsid w:val="00A11DBE"/>
    <w:rsid w:val="00A14880"/>
    <w:rsid w:val="00A43058"/>
    <w:rsid w:val="00A4416E"/>
    <w:rsid w:val="00A64DE6"/>
    <w:rsid w:val="00A6736E"/>
    <w:rsid w:val="00A704D9"/>
    <w:rsid w:val="00A73E7C"/>
    <w:rsid w:val="00A82B67"/>
    <w:rsid w:val="00A85547"/>
    <w:rsid w:val="00A85C24"/>
    <w:rsid w:val="00AA4A33"/>
    <w:rsid w:val="00AA5904"/>
    <w:rsid w:val="00AC500E"/>
    <w:rsid w:val="00AC73F3"/>
    <w:rsid w:val="00AE4D9F"/>
    <w:rsid w:val="00AE536F"/>
    <w:rsid w:val="00AF6E93"/>
    <w:rsid w:val="00B0522E"/>
    <w:rsid w:val="00B13B94"/>
    <w:rsid w:val="00B27403"/>
    <w:rsid w:val="00B2770D"/>
    <w:rsid w:val="00B32899"/>
    <w:rsid w:val="00B34B40"/>
    <w:rsid w:val="00B408CA"/>
    <w:rsid w:val="00B465E4"/>
    <w:rsid w:val="00B50724"/>
    <w:rsid w:val="00B51552"/>
    <w:rsid w:val="00B755C9"/>
    <w:rsid w:val="00B93F9E"/>
    <w:rsid w:val="00B94951"/>
    <w:rsid w:val="00BB3BD8"/>
    <w:rsid w:val="00BB5A3F"/>
    <w:rsid w:val="00BC4CB6"/>
    <w:rsid w:val="00BD13FB"/>
    <w:rsid w:val="00BD1D9E"/>
    <w:rsid w:val="00BE6F40"/>
    <w:rsid w:val="00C05BBF"/>
    <w:rsid w:val="00C121BD"/>
    <w:rsid w:val="00C13426"/>
    <w:rsid w:val="00C14A7B"/>
    <w:rsid w:val="00C22FD7"/>
    <w:rsid w:val="00C27851"/>
    <w:rsid w:val="00C30C89"/>
    <w:rsid w:val="00C4154D"/>
    <w:rsid w:val="00C75DC1"/>
    <w:rsid w:val="00C803A9"/>
    <w:rsid w:val="00C904CF"/>
    <w:rsid w:val="00C90EE7"/>
    <w:rsid w:val="00CA32B3"/>
    <w:rsid w:val="00CA6820"/>
    <w:rsid w:val="00CB36D3"/>
    <w:rsid w:val="00CB709F"/>
    <w:rsid w:val="00CC0E08"/>
    <w:rsid w:val="00CC3F4D"/>
    <w:rsid w:val="00CC6E6E"/>
    <w:rsid w:val="00CD2E16"/>
    <w:rsid w:val="00CE58A8"/>
    <w:rsid w:val="00CF1AB8"/>
    <w:rsid w:val="00CF65BC"/>
    <w:rsid w:val="00D12465"/>
    <w:rsid w:val="00D14E79"/>
    <w:rsid w:val="00D248B6"/>
    <w:rsid w:val="00D4284D"/>
    <w:rsid w:val="00D47436"/>
    <w:rsid w:val="00D50A1D"/>
    <w:rsid w:val="00D57654"/>
    <w:rsid w:val="00D63216"/>
    <w:rsid w:val="00D7324F"/>
    <w:rsid w:val="00D7714A"/>
    <w:rsid w:val="00D7795B"/>
    <w:rsid w:val="00D80E6A"/>
    <w:rsid w:val="00DA296A"/>
    <w:rsid w:val="00DE0436"/>
    <w:rsid w:val="00DE1F29"/>
    <w:rsid w:val="00DE3D4C"/>
    <w:rsid w:val="00DF1FAB"/>
    <w:rsid w:val="00DF6F69"/>
    <w:rsid w:val="00E138CB"/>
    <w:rsid w:val="00E27612"/>
    <w:rsid w:val="00E465BB"/>
    <w:rsid w:val="00E472B1"/>
    <w:rsid w:val="00E50240"/>
    <w:rsid w:val="00E50CDB"/>
    <w:rsid w:val="00E51B9C"/>
    <w:rsid w:val="00E5369E"/>
    <w:rsid w:val="00E723D0"/>
    <w:rsid w:val="00E90A36"/>
    <w:rsid w:val="00E979C1"/>
    <w:rsid w:val="00EA0452"/>
    <w:rsid w:val="00EB70D3"/>
    <w:rsid w:val="00EC3678"/>
    <w:rsid w:val="00ED1325"/>
    <w:rsid w:val="00ED3CCA"/>
    <w:rsid w:val="00EE1602"/>
    <w:rsid w:val="00EE1A80"/>
    <w:rsid w:val="00EE53F6"/>
    <w:rsid w:val="00EF4CC1"/>
    <w:rsid w:val="00F06B49"/>
    <w:rsid w:val="00F22816"/>
    <w:rsid w:val="00F357A7"/>
    <w:rsid w:val="00F3761A"/>
    <w:rsid w:val="00F41059"/>
    <w:rsid w:val="00F42971"/>
    <w:rsid w:val="00F4380A"/>
    <w:rsid w:val="00F50923"/>
    <w:rsid w:val="00F60702"/>
    <w:rsid w:val="00F610F9"/>
    <w:rsid w:val="00F646E0"/>
    <w:rsid w:val="00F83A61"/>
    <w:rsid w:val="00F85627"/>
    <w:rsid w:val="00F957FD"/>
    <w:rsid w:val="00FB15CF"/>
    <w:rsid w:val="00FB7F59"/>
    <w:rsid w:val="00FC0834"/>
    <w:rsid w:val="00FC4A24"/>
    <w:rsid w:val="00FC7839"/>
    <w:rsid w:val="00FD0CC3"/>
    <w:rsid w:val="00FF11FA"/>
    <w:rsid w:val="00FF55E6"/>
    <w:rsid w:val="074C7663"/>
    <w:rsid w:val="0E349F68"/>
    <w:rsid w:val="17B93195"/>
    <w:rsid w:val="41EEF4BE"/>
    <w:rsid w:val="50C1E5FF"/>
    <w:rsid w:val="6CED4C99"/>
    <w:rsid w:val="7B45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4FA18"/>
  <w14:defaultImageDpi w14:val="300"/>
  <w15:docId w15:val="{56172F29-74C2-DE48-B92B-C6651EA3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D4C"/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4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99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D2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4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3341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3415"/>
  </w:style>
  <w:style w:type="paragraph" w:customStyle="1" w:styleId="i-worksheettitle">
    <w:name w:val="i - worksheet title"/>
    <w:autoRedefine/>
    <w:rsid w:val="008A34FB"/>
    <w:pPr>
      <w:spacing w:before="120" w:line="640" w:lineRule="exact"/>
      <w:jc w:val="center"/>
    </w:pPr>
    <w:rPr>
      <w:rFonts w:ascii="Arial" w:eastAsia="Times New Roman" w:hAnsi="Arial" w:cs="Arial"/>
      <w:b/>
      <w:color w:val="85B537"/>
      <w:sz w:val="50"/>
      <w:szCs w:val="50"/>
      <w:lang w:val="en-GB"/>
    </w:rPr>
  </w:style>
  <w:style w:type="paragraph" w:customStyle="1" w:styleId="i-worksheettype">
    <w:name w:val="i - worksheet type"/>
    <w:autoRedefine/>
    <w:rsid w:val="00E5369E"/>
    <w:pPr>
      <w:shd w:val="clear" w:color="auto" w:fill="00AEEF"/>
      <w:jc w:val="center"/>
    </w:pPr>
    <w:rPr>
      <w:rFonts w:ascii="Arial" w:eastAsia="Calibri" w:hAnsi="Arial" w:cs="Arial"/>
      <w:b/>
      <w:color w:val="FFFFFF"/>
      <w:sz w:val="30"/>
      <w:szCs w:val="30"/>
      <w:lang w:val="en-AU"/>
    </w:rPr>
  </w:style>
  <w:style w:type="table" w:styleId="TableGrid">
    <w:name w:val="Table Grid"/>
    <w:basedOn w:val="TableNormal"/>
    <w:uiPriority w:val="59"/>
    <w:unhideWhenUsed/>
    <w:rsid w:val="00ED3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33D5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33D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08B"/>
    <w:rPr>
      <w:rFonts w:eastAsiaTheme="minorEastAsia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8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2CBE"/>
    <w:pPr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1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pngimg.com/download/508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ngall.com/insect-png" TargetMode="External"/><Relationship Id="rId20" Type="http://schemas.openxmlformats.org/officeDocument/2006/relationships/hyperlink" Target="https://ictevangelist.com/dont-use-technology-use-technology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roofmart.com/page/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Redback_sp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F6A2D-B913-F14A-B739-024AC28B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iles</dc:creator>
  <cp:lastModifiedBy>OPACAK Ivan [Safety Bay Senior High School]</cp:lastModifiedBy>
  <cp:revision>48</cp:revision>
  <dcterms:created xsi:type="dcterms:W3CDTF">2021-02-01T06:05:00Z</dcterms:created>
  <dcterms:modified xsi:type="dcterms:W3CDTF">2023-02-15T01:41:00Z</dcterms:modified>
</cp:coreProperties>
</file>